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7" w:rsidRDefault="00026136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A35AF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A35AF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26327" w:rsidRDefault="00426327" w:rsidP="00426327">
      <w:pPr>
        <w:shd w:val="clear" w:color="auto" w:fill="FFFFFF"/>
        <w:ind w:left="5611"/>
        <w:jc w:val="right"/>
        <w:rPr>
          <w:szCs w:val="28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343"/>
        <w:gridCol w:w="1350"/>
        <w:gridCol w:w="1144"/>
        <w:gridCol w:w="809"/>
        <w:gridCol w:w="882"/>
        <w:gridCol w:w="993"/>
        <w:gridCol w:w="850"/>
        <w:gridCol w:w="1418"/>
        <w:gridCol w:w="1417"/>
        <w:gridCol w:w="1559"/>
      </w:tblGrid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  <w:r>
              <w:t xml:space="preserve">Фамилия и инициалы лица, замещающего </w:t>
            </w:r>
            <w:proofErr w:type="spellStart"/>
            <w:proofErr w:type="gramStart"/>
            <w:r>
              <w:t>муниципаль</w:t>
            </w:r>
            <w:r w:rsidR="00954B56">
              <w:t>-</w:t>
            </w:r>
            <w:r>
              <w:t>ную</w:t>
            </w:r>
            <w:proofErr w:type="spellEnd"/>
            <w:proofErr w:type="gramEnd"/>
            <w:r>
              <w:t xml:space="preserve">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spacing w:val="-3"/>
              </w:rPr>
              <w:t>Деклари-ро</w:t>
            </w:r>
            <w:r>
              <w:t>ванный</w:t>
            </w:r>
            <w:proofErr w:type="spellEnd"/>
            <w:proofErr w:type="gramEnd"/>
            <w:r>
              <w:t xml:space="preserve"> годовой </w:t>
            </w:r>
          </w:p>
          <w:p w:rsidR="00426327" w:rsidRDefault="00426327">
            <w:pPr>
              <w:shd w:val="clear" w:color="auto" w:fill="FFFFFF"/>
              <w:jc w:val="center"/>
            </w:pPr>
            <w:r>
              <w:t xml:space="preserve">доход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3"/>
                <w:lang w:eastAsia="en-US"/>
              </w:rPr>
            </w:pPr>
            <w:r>
              <w:rPr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Страна </w:t>
            </w:r>
            <w:proofErr w:type="spellStart"/>
            <w:proofErr w:type="gramStart"/>
            <w:r>
              <w:t>р</w:t>
            </w:r>
            <w:r>
              <w:rPr>
                <w:spacing w:val="-5"/>
              </w:rPr>
              <w:t>аспо-ложе</w:t>
            </w:r>
            <w:r>
              <w:t>ния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Страна</w:t>
            </w:r>
          </w:p>
          <w:p w:rsidR="00426327" w:rsidRDefault="00426327" w:rsidP="00954B5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распо</w:t>
            </w:r>
            <w:r w:rsidR="00954B56">
              <w:t>-</w:t>
            </w:r>
            <w:r>
              <w:t>ложе</w:t>
            </w:r>
            <w:r w:rsidR="00954B56">
              <w:t>-</w:t>
            </w:r>
            <w: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3"/>
                <w:lang w:eastAsia="en-US"/>
              </w:rPr>
            </w:pP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7522" w:rsidRDefault="00F375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ов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CC0A59" w:rsidRDefault="00CC0A5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580B" w:rsidRDefault="0048624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Совета </w:t>
            </w:r>
            <w:proofErr w:type="spellStart"/>
            <w:r w:rsidR="00F37522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F37522" w:rsidRDefault="00F37522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7E2AC1" w:rsidRDefault="00F37522" w:rsidP="0022002E"/>
          <w:p w:rsidR="00F37522" w:rsidRPr="007E2AC1" w:rsidRDefault="001F2275" w:rsidP="0022002E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="00F37522" w:rsidRPr="007E2AC1">
              <w:t xml:space="preserve"> дол</w:t>
            </w:r>
            <w:r w:rsidR="00516740">
              <w:t>я</w:t>
            </w:r>
            <w:r w:rsidR="00F37522" w:rsidRPr="007E2AC1">
              <w:t xml:space="preserve"> </w:t>
            </w:r>
            <w:r>
              <w:t>дома</w:t>
            </w:r>
            <w:r w:rsidR="00F37522" w:rsidRPr="007E2AC1">
              <w:t xml:space="preserve"> </w:t>
            </w:r>
          </w:p>
          <w:p w:rsidR="00F37522" w:rsidRPr="007E2AC1" w:rsidRDefault="00F37522" w:rsidP="0022002E"/>
          <w:p w:rsidR="00F37522" w:rsidRDefault="00F37522" w:rsidP="0022002E">
            <w:r w:rsidRPr="007E2AC1">
              <w:t>квартира</w:t>
            </w:r>
          </w:p>
          <w:p w:rsidR="00F37522" w:rsidRDefault="00F37522" w:rsidP="0022002E"/>
          <w:p w:rsidR="00C22A84" w:rsidRDefault="00C22A84" w:rsidP="0022002E"/>
          <w:p w:rsidR="00C22A84" w:rsidRDefault="00C22A84" w:rsidP="0022002E"/>
          <w:p w:rsidR="00F37522" w:rsidRDefault="00C22A84" w:rsidP="0022002E">
            <w:r>
              <w:t>земельный</w:t>
            </w:r>
          </w:p>
          <w:p w:rsidR="00C22A84" w:rsidRDefault="00C22A84" w:rsidP="0022002E">
            <w:r>
              <w:t>участок</w:t>
            </w:r>
          </w:p>
          <w:p w:rsidR="00F37522" w:rsidRPr="007E2AC1" w:rsidRDefault="001F2275" w:rsidP="0022002E">
            <w:r>
              <w:t xml:space="preserve"> </w:t>
            </w:r>
          </w:p>
          <w:p w:rsidR="00F37522" w:rsidRDefault="00F37522" w:rsidP="0022002E">
            <w:pPr>
              <w:shd w:val="clear" w:color="auto" w:fill="FFFFFF"/>
            </w:pPr>
          </w:p>
          <w:p w:rsidR="00F37522" w:rsidRDefault="001F2275" w:rsidP="0022002E">
            <w:pPr>
              <w:shd w:val="clear" w:color="auto" w:fill="FFFFFF"/>
            </w:pPr>
            <w:r>
              <w:t xml:space="preserve"> </w:t>
            </w: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954B56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</w:t>
            </w:r>
            <w:r w:rsidR="00F37522">
              <w:rPr>
                <w:rFonts w:eastAsia="Calibri"/>
                <w:lang w:eastAsia="en-US"/>
              </w:rPr>
              <w:t>видуальная</w:t>
            </w:r>
            <w:proofErr w:type="spellEnd"/>
            <w:proofErr w:type="gramEnd"/>
          </w:p>
          <w:p w:rsidR="00F37522" w:rsidRDefault="00F37522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C22A84" w:rsidRDefault="00C22A84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F37522" w:rsidRDefault="001F2275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954B5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1F227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52,6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6</w:t>
            </w:r>
          </w:p>
          <w:p w:rsidR="00486240" w:rsidRDefault="001F22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16740" w:rsidRDefault="005167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C22A84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37522" w:rsidRDefault="001F227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F37522" w:rsidRDefault="00F37522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86240" w:rsidRDefault="0048624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Pr="00B81B8F" w:rsidRDefault="00F37522" w:rsidP="0022002E">
            <w:r w:rsidRPr="007E2AC1">
              <w:t xml:space="preserve">легковой автомобиль </w:t>
            </w:r>
            <w:r w:rsidR="001F2275">
              <w:rPr>
                <w:lang w:val="en-US"/>
              </w:rPr>
              <w:t>Toyota</w:t>
            </w:r>
            <w:r w:rsidR="001F2275" w:rsidRPr="001F2275">
              <w:t xml:space="preserve"> </w:t>
            </w:r>
            <w:r w:rsidR="001F2275">
              <w:rPr>
                <w:lang w:val="en-US"/>
              </w:rPr>
              <w:t>carina</w:t>
            </w:r>
          </w:p>
          <w:p w:rsidR="001623D4" w:rsidRDefault="001623D4" w:rsidP="0022002E"/>
          <w:p w:rsidR="001623D4" w:rsidRPr="001623D4" w:rsidRDefault="001623D4" w:rsidP="0022002E">
            <w:r>
              <w:t>легковой автомобиль</w:t>
            </w:r>
          </w:p>
          <w:p w:rsidR="001623D4" w:rsidRPr="00B81B8F" w:rsidRDefault="001623D4" w:rsidP="00220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vundai</w:t>
            </w:r>
            <w:proofErr w:type="spellEnd"/>
            <w:r w:rsidRPr="00B81B8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racan</w:t>
            </w:r>
            <w:proofErr w:type="spellEnd"/>
          </w:p>
          <w:p w:rsidR="00F37522" w:rsidRPr="00B81B8F" w:rsidRDefault="00F37522" w:rsidP="0022002E">
            <w:pPr>
              <w:rPr>
                <w:lang w:val="en-US"/>
              </w:rPr>
            </w:pPr>
          </w:p>
          <w:p w:rsidR="00F37522" w:rsidRPr="00B81B8F" w:rsidRDefault="00F37522" w:rsidP="0022002E">
            <w:pPr>
              <w:rPr>
                <w:lang w:val="en-US"/>
              </w:rPr>
            </w:pPr>
            <w:r w:rsidRPr="007E2AC1">
              <w:t>легко</w:t>
            </w:r>
            <w:r w:rsidR="001F2275">
              <w:t>вой</w:t>
            </w:r>
            <w:r w:rsidR="001F2275" w:rsidRPr="00B81B8F">
              <w:rPr>
                <w:lang w:val="en-US"/>
              </w:rPr>
              <w:t xml:space="preserve"> </w:t>
            </w:r>
            <w:r w:rsidR="001F2275">
              <w:t>автомобиль</w:t>
            </w:r>
            <w:r w:rsidR="001F2275" w:rsidRPr="00B81B8F">
              <w:rPr>
                <w:lang w:val="en-US"/>
              </w:rPr>
              <w:t xml:space="preserve"> Toyota </w:t>
            </w:r>
            <w:r w:rsidR="00304504">
              <w:rPr>
                <w:lang w:val="en-US"/>
              </w:rPr>
              <w:t>L</w:t>
            </w:r>
            <w:r w:rsidR="001F2275">
              <w:rPr>
                <w:lang w:val="en-US"/>
              </w:rPr>
              <w:t>and</w:t>
            </w:r>
            <w:r w:rsidR="001F2275" w:rsidRPr="00B81B8F">
              <w:rPr>
                <w:lang w:val="en-US"/>
              </w:rPr>
              <w:t xml:space="preserve"> </w:t>
            </w:r>
            <w:r w:rsidR="001F2275">
              <w:rPr>
                <w:lang w:val="en-US"/>
              </w:rPr>
              <w:t>Cruiser</w:t>
            </w:r>
            <w:r w:rsidR="001F2275" w:rsidRPr="00B81B8F">
              <w:rPr>
                <w:lang w:val="en-US"/>
              </w:rPr>
              <w:t xml:space="preserve"> </w:t>
            </w:r>
            <w:r w:rsidR="001F2275">
              <w:rPr>
                <w:lang w:val="en-US"/>
              </w:rPr>
              <w:t>Prado</w:t>
            </w:r>
          </w:p>
          <w:p w:rsidR="00F37522" w:rsidRPr="00B81B8F" w:rsidRDefault="00F37522" w:rsidP="0022002E">
            <w:pPr>
              <w:shd w:val="clear" w:color="auto" w:fill="FFFFFF"/>
              <w:rPr>
                <w:lang w:val="en-US"/>
              </w:rPr>
            </w:pPr>
          </w:p>
          <w:p w:rsidR="00F37522" w:rsidRDefault="001623D4" w:rsidP="001623D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самоходное шасси ЕЕ15-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D863DF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5200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522" w:rsidRDefault="00F37522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04CCE" w:rsidTr="00165A14">
        <w:trPr>
          <w:trHeight w:val="28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r w:rsidRPr="001F2275">
              <w:rPr>
                <w:sz w:val="16"/>
                <w:szCs w:val="16"/>
              </w:rPr>
              <w:t>1</w:t>
            </w:r>
            <w:r>
              <w:t>/</w:t>
            </w:r>
            <w:r w:rsidRPr="001F2275">
              <w:rPr>
                <w:sz w:val="16"/>
                <w:szCs w:val="16"/>
              </w:rPr>
              <w:t>4</w:t>
            </w:r>
            <w:r w:rsidRPr="007E2AC1">
              <w:t xml:space="preserve"> дол</w:t>
            </w:r>
            <w:r>
              <w:t>я</w:t>
            </w:r>
            <w:r w:rsidRPr="007E2AC1">
              <w:t xml:space="preserve"> </w:t>
            </w:r>
            <w:r w:rsidR="00A92381">
              <w:t>дом</w:t>
            </w:r>
            <w:r w:rsidRPr="007E2AC1">
              <w:t xml:space="preserve"> </w:t>
            </w:r>
          </w:p>
          <w:p w:rsidR="00947468" w:rsidRPr="007E2AC1" w:rsidRDefault="00947468" w:rsidP="00E8586F"/>
          <w:p w:rsidR="00904CCE" w:rsidRPr="007E2AC1" w:rsidRDefault="00904CCE" w:rsidP="00E8586F"/>
          <w:p w:rsidR="00904CCE" w:rsidRDefault="00904CCE" w:rsidP="00E8586F">
            <w:r>
              <w:t xml:space="preserve"> </w:t>
            </w:r>
            <w:r w:rsidRPr="00904CCE">
              <w:rPr>
                <w:sz w:val="28"/>
                <w:szCs w:val="28"/>
              </w:rPr>
              <w:t xml:space="preserve">½ </w:t>
            </w:r>
            <w:r w:rsidRPr="007E2AC1">
              <w:t>квартира</w:t>
            </w:r>
          </w:p>
          <w:p w:rsidR="00904CCE" w:rsidRDefault="00904CCE" w:rsidP="00E8586F"/>
          <w:p w:rsidR="00904CCE" w:rsidRDefault="00904CCE" w:rsidP="00E8586F"/>
          <w:p w:rsidR="00904CCE" w:rsidRDefault="0071117F" w:rsidP="00E8586F">
            <w:r>
              <w:t>земельный</w:t>
            </w:r>
          </w:p>
          <w:p w:rsidR="00904CCE" w:rsidRDefault="0071117F" w:rsidP="00AE2016">
            <w:pPr>
              <w:rPr>
                <w:rFonts w:eastAsia="Calibri"/>
                <w:lang w:eastAsia="en-US"/>
              </w:rPr>
            </w:pPr>
            <w:r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904CCE" w:rsidRDefault="0071117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904CCE" w:rsidRDefault="00904CCE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2,6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AE201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1117F">
              <w:rPr>
                <w:rFonts w:eastAsia="Calibri"/>
                <w:lang w:eastAsia="en-US"/>
              </w:rPr>
              <w:t>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71117F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  <w:r w:rsidR="00904CCE">
              <w:rPr>
                <w:rFonts w:eastAsia="Calibri"/>
                <w:lang w:eastAsia="en-US"/>
              </w:rPr>
              <w:t xml:space="preserve"> </w:t>
            </w: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  <w:p w:rsidR="00B762C2" w:rsidRDefault="00B762C2" w:rsidP="00947468">
            <w:pPr>
              <w:rPr>
                <w:rFonts w:eastAsia="Calibri"/>
                <w:lang w:eastAsia="en-US"/>
              </w:rPr>
            </w:pPr>
          </w:p>
          <w:p w:rsidR="00B762C2" w:rsidRPr="00947468" w:rsidRDefault="00B762C2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04CCE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A81AEF" w:rsidP="00A81AE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8189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CCE" w:rsidRDefault="00904CC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дом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A92381" w:rsidRDefault="00A92381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</w:t>
            </w:r>
          </w:p>
          <w:p w:rsidR="00A92381" w:rsidRDefault="00A92381" w:rsidP="00A9238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tabs>
                <w:tab w:val="left" w:pos="73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14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381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A92381" w:rsidRP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A92381" w:rsidRDefault="00A92381" w:rsidP="00A92381">
            <w:pPr>
              <w:rPr>
                <w:rFonts w:eastAsia="Calibri"/>
                <w:lang w:eastAsia="en-US"/>
              </w:rPr>
            </w:pPr>
          </w:p>
          <w:p w:rsidR="00947468" w:rsidRPr="00A92381" w:rsidRDefault="00A92381" w:rsidP="00A9238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AB2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C2AB2" w:rsidRP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C2AB2" w:rsidRDefault="009C2AB2" w:rsidP="009C2AB2">
            <w:pPr>
              <w:rPr>
                <w:rFonts w:eastAsia="Calibri"/>
                <w:lang w:eastAsia="en-US"/>
              </w:rPr>
            </w:pPr>
          </w:p>
          <w:p w:rsidR="00947468" w:rsidRPr="009C2AB2" w:rsidRDefault="009C2AB2" w:rsidP="009C2A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5E259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  <w:r w:rsidR="00A9238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м</w:t>
            </w: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4B1285" w:rsidRDefault="004B1285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½ доля 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9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52,6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Default="00947468" w:rsidP="00947468">
            <w:pPr>
              <w:rPr>
                <w:rFonts w:eastAsia="Calibri"/>
                <w:lang w:eastAsia="en-US"/>
              </w:rPr>
            </w:pPr>
          </w:p>
          <w:p w:rsidR="00947468" w:rsidRPr="00947468" w:rsidRDefault="00947468" w:rsidP="009474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947468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468" w:rsidRDefault="00947468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ркович</w:t>
            </w:r>
            <w:proofErr w:type="spell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рис 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ковл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B00A8D" w:rsidP="00E8586F"/>
          <w:p w:rsidR="00B00A8D" w:rsidRPr="007E2AC1" w:rsidRDefault="00B00A8D" w:rsidP="00E8586F">
            <w:r w:rsidRPr="007E2AC1">
              <w:t>½ дол</w:t>
            </w:r>
            <w:r>
              <w:t>я</w:t>
            </w:r>
            <w:r w:rsidRPr="007E2AC1">
              <w:t xml:space="preserve"> квартир</w:t>
            </w:r>
            <w:r w:rsidR="00530224">
              <w:t>а</w:t>
            </w:r>
            <w:r w:rsidRPr="007E2AC1">
              <w:t xml:space="preserve"> </w:t>
            </w:r>
          </w:p>
          <w:p w:rsidR="00B00A8D" w:rsidRPr="007E2AC1" w:rsidRDefault="00B00A8D" w:rsidP="00E8586F"/>
          <w:p w:rsidR="00B00A8D" w:rsidRDefault="00B00A8D" w:rsidP="00E8586F">
            <w:r w:rsidRPr="007E2AC1">
              <w:t>квартира</w:t>
            </w:r>
          </w:p>
          <w:p w:rsidR="00B00A8D" w:rsidRDefault="00B00A8D" w:rsidP="00E8586F"/>
          <w:p w:rsidR="00B00A8D" w:rsidRDefault="00B00A8D" w:rsidP="00E8586F"/>
          <w:p w:rsidR="00B00A8D" w:rsidRPr="007E2AC1" w:rsidRDefault="00B00A8D" w:rsidP="00E8586F">
            <w:r>
              <w:t>квартира</w:t>
            </w:r>
          </w:p>
          <w:p w:rsidR="00B00A8D" w:rsidRPr="007E2AC1" w:rsidRDefault="00B00A8D" w:rsidP="00E8586F"/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  <w:r w:rsidRPr="007E2AC1">
              <w:lastRenderedPageBreak/>
              <w:t>гараж</w:t>
            </w: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lastRenderedPageBreak/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0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8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B00A8D" w:rsidP="00E8586F">
            <w:r w:rsidRPr="007E2AC1">
              <w:t>легковой автомобиль УАЗ 220694-04</w:t>
            </w:r>
          </w:p>
          <w:p w:rsidR="00B00A8D" w:rsidRDefault="00B00A8D" w:rsidP="00E8586F"/>
          <w:p w:rsidR="00B00A8D" w:rsidRPr="007E2AC1" w:rsidRDefault="00B00A8D" w:rsidP="00E8586F">
            <w:r w:rsidRPr="007E2AC1">
              <w:t xml:space="preserve">легковой автомобиль </w:t>
            </w:r>
            <w:proofErr w:type="spellStart"/>
            <w:r w:rsidRPr="007E2AC1">
              <w:t>Toyota</w:t>
            </w:r>
            <w:proofErr w:type="spellEnd"/>
            <w:r w:rsidRPr="007E2AC1">
              <w:t xml:space="preserve"> </w:t>
            </w:r>
            <w:proofErr w:type="spellStart"/>
            <w:r w:rsidRPr="007E2AC1">
              <w:t>Highlander</w:t>
            </w:r>
            <w:proofErr w:type="spellEnd"/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7E2AC1">
              <w:lastRenderedPageBreak/>
              <w:t>прицеп к легковому автомобил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442AA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17247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B00A8D" w:rsidP="00E8586F">
            <w:r w:rsidRPr="007E2AC1">
              <w:t xml:space="preserve">земельный участок </w:t>
            </w:r>
          </w:p>
          <w:p w:rsidR="00B00A8D" w:rsidRPr="007E2AC1" w:rsidRDefault="00B00A8D" w:rsidP="00E8586F"/>
          <w:p w:rsidR="00B00A8D" w:rsidRPr="007E2AC1" w:rsidRDefault="00B00A8D" w:rsidP="00E8586F">
            <w:r w:rsidRPr="007E2AC1">
              <w:t xml:space="preserve">земельный участок </w:t>
            </w:r>
          </w:p>
          <w:p w:rsidR="00B00A8D" w:rsidRPr="007E2AC1" w:rsidRDefault="00B00A8D" w:rsidP="00E8586F"/>
          <w:p w:rsidR="00B00A8D" w:rsidRDefault="00B00A8D" w:rsidP="00E8586F">
            <w:r w:rsidRPr="007E2AC1">
              <w:t>жилой дом</w:t>
            </w:r>
          </w:p>
          <w:p w:rsidR="00B00A8D" w:rsidRPr="007E2AC1" w:rsidRDefault="00B00A8D" w:rsidP="00E8586F"/>
          <w:p w:rsidR="00B00A8D" w:rsidRPr="007E2AC1" w:rsidRDefault="00B00A8D" w:rsidP="00E8586F"/>
          <w:p w:rsidR="00B00A8D" w:rsidRDefault="00B00A8D" w:rsidP="00E8586F">
            <w:r w:rsidRPr="007E2AC1">
              <w:t>жилой дом</w:t>
            </w:r>
          </w:p>
          <w:p w:rsidR="00B00A8D" w:rsidRPr="007E2AC1" w:rsidRDefault="00B00A8D" w:rsidP="00E8586F"/>
          <w:p w:rsidR="00B00A8D" w:rsidRPr="007E2AC1" w:rsidRDefault="00B00A8D" w:rsidP="00E8586F"/>
          <w:p w:rsidR="00B00A8D" w:rsidRPr="007E2AC1" w:rsidRDefault="00B00A8D" w:rsidP="00E8586F">
            <w:r w:rsidRPr="007E2AC1">
              <w:t xml:space="preserve">нежилое помещение </w:t>
            </w:r>
          </w:p>
          <w:p w:rsidR="00B00A8D" w:rsidRPr="007E2AC1" w:rsidRDefault="00B00A8D" w:rsidP="00E8586F"/>
          <w:p w:rsidR="00B00A8D" w:rsidRDefault="00B00A8D" w:rsidP="00E8586F">
            <w:pPr>
              <w:shd w:val="clear" w:color="auto" w:fill="FFFFFF"/>
            </w:pPr>
            <w:r w:rsidRPr="007E2AC1">
              <w:t>здание</w:t>
            </w: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  <w:r>
              <w:t>гараж</w:t>
            </w: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гара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и-</w:t>
            </w: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идуальная</w:t>
            </w:r>
            <w:proofErr w:type="spellEnd"/>
          </w:p>
          <w:p w:rsidR="00B00A8D" w:rsidRDefault="00B00A8D" w:rsidP="00E8586F">
            <w:pPr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и-</w:t>
            </w:r>
          </w:p>
          <w:p w:rsidR="00B00A8D" w:rsidRPr="003A2C13" w:rsidRDefault="00B00A8D" w:rsidP="00E8586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идуальная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9,0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3,0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,4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4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,1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6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442AA" w:rsidP="00E442A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7257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бидулин</w:t>
            </w:r>
            <w:proofErr w:type="spellEnd"/>
            <w:r>
              <w:rPr>
                <w:rFonts w:eastAsia="Calibri"/>
                <w:lang w:eastAsia="en-US"/>
              </w:rPr>
              <w:t xml:space="preserve"> Петр Валерье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30224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B00A8D">
              <w:rPr>
                <w:rFonts w:eastAsia="Calibri"/>
                <w:lang w:eastAsia="en-US"/>
              </w:rPr>
              <w:t>вартир</w:t>
            </w:r>
            <w:r>
              <w:rPr>
                <w:rFonts w:eastAsia="Calibri"/>
                <w:lang w:eastAsia="en-US"/>
              </w:rPr>
              <w:t>а</w:t>
            </w: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7D0CB7">
              <w:rPr>
                <w:rFonts w:eastAsia="Calibri"/>
                <w:sz w:val="20"/>
                <w:szCs w:val="20"/>
                <w:lang w:eastAsia="en-US"/>
              </w:rPr>
              <w:t>1/3</w:t>
            </w:r>
            <w:r>
              <w:rPr>
                <w:rFonts w:eastAsia="Calibri"/>
                <w:lang w:eastAsia="en-US"/>
              </w:rPr>
              <w:t xml:space="preserve"> доли квартира</w:t>
            </w:r>
          </w:p>
          <w:p w:rsidR="00530224" w:rsidRDefault="00530224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30224" w:rsidRDefault="00530224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7F2A57" w:rsidRDefault="007F2A5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F2A57" w:rsidRDefault="007F2A5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F2A57" w:rsidRDefault="007F2A57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30224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</w:t>
            </w:r>
            <w:r w:rsidR="00186BA9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ьная</w:t>
            </w:r>
          </w:p>
          <w:p w:rsidR="00530224" w:rsidRDefault="00530224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30224" w:rsidRDefault="00530224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D0CB7" w:rsidRDefault="007D0CB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7D0CB7" w:rsidRDefault="007D0CB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530224" w:rsidRDefault="007F2A5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530224">
              <w:rPr>
                <w:rFonts w:eastAsia="Calibri"/>
                <w:lang w:eastAsia="en-US"/>
              </w:rPr>
              <w:t>ндивидуальный</w:t>
            </w:r>
          </w:p>
          <w:p w:rsidR="007F2A57" w:rsidRDefault="007F2A5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F2A57" w:rsidRDefault="007F2A57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индивидуаьный</w:t>
            </w:r>
            <w:proofErr w:type="spellEnd"/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,4</w:t>
            </w: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530224" w:rsidRDefault="0053022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,0</w:t>
            </w: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7F2A5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1192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F2A57" w:rsidRDefault="007F2A5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7D0CB7" w:rsidRDefault="007D0CB7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7D0CB7" w:rsidRDefault="007D0CB7" w:rsidP="007D0CB7">
            <w:pPr>
              <w:rPr>
                <w:rFonts w:eastAsia="Calibri"/>
                <w:lang w:eastAsia="en-US"/>
              </w:rPr>
            </w:pPr>
          </w:p>
          <w:p w:rsidR="007F2A57" w:rsidRPr="007D0CB7" w:rsidRDefault="007D0CB7" w:rsidP="007D0C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04504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 xml:space="preserve">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Land</w:t>
            </w:r>
            <w:r w:rsidRPr="001F2275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  <w:p w:rsidR="00304504" w:rsidRDefault="00304504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 xml:space="preserve">вой автомобиль </w:t>
            </w:r>
            <w:proofErr w:type="spellStart"/>
            <w:r>
              <w:lastRenderedPageBreak/>
              <w:t>Toyota</w:t>
            </w:r>
            <w:proofErr w:type="spellEnd"/>
            <w:r w:rsidRPr="00B81B8F">
              <w:t xml:space="preserve"> </w:t>
            </w:r>
            <w:proofErr w:type="spellStart"/>
            <w:r>
              <w:rPr>
                <w:lang w:val="en-US"/>
              </w:rPr>
              <w:t>ToyAce</w:t>
            </w:r>
            <w:proofErr w:type="spellEnd"/>
          </w:p>
          <w:p w:rsidR="00813E45" w:rsidRDefault="00813E45" w:rsidP="0022002E">
            <w:pPr>
              <w:shd w:val="clear" w:color="auto" w:fill="FFFFFF"/>
              <w:jc w:val="center"/>
            </w:pPr>
          </w:p>
          <w:p w:rsidR="00813E45" w:rsidRPr="00813E45" w:rsidRDefault="00813E4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7E2AC1">
              <w:t>легко</w:t>
            </w:r>
            <w:r>
              <w:t xml:space="preserve">вой </w:t>
            </w:r>
            <w:proofErr w:type="spellStart"/>
            <w:r>
              <w:t>автомобильЖУК</w:t>
            </w:r>
            <w:proofErr w:type="spellEnd"/>
            <w:r>
              <w:t xml:space="preserve"> А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E2AC1" w:rsidRDefault="00530224" w:rsidP="00EC69E4">
            <w:pPr>
              <w:jc w:val="center"/>
            </w:pPr>
            <w:r>
              <w:lastRenderedPageBreak/>
              <w:t xml:space="preserve"> 5208239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E6A30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F91325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1325" w:rsidRDefault="00F91325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530224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EC69E4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Pr="007E2AC1" w:rsidRDefault="00F91325" w:rsidP="0022002E">
            <w:pPr>
              <w:shd w:val="clear" w:color="auto" w:fill="FFFFFF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EC69E4">
            <w:pPr>
              <w:jc w:val="center"/>
            </w:pPr>
            <w:r>
              <w:t>1710562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325" w:rsidRDefault="00F91325" w:rsidP="002E6A30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5E49" w:rsidP="00446E2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3</w:t>
            </w:r>
            <w:r w:rsidR="00B00A8D">
              <w:rPr>
                <w:rFonts w:eastAsia="Calibri"/>
                <w:lang w:eastAsia="en-US"/>
              </w:rPr>
              <w:t xml:space="preserve"> доля</w:t>
            </w:r>
          </w:p>
          <w:p w:rsidR="00B00A8D" w:rsidRDefault="00B00A8D" w:rsidP="008F1A1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</w:t>
            </w:r>
            <w:r w:rsidR="008F1A1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5E49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28C1" w:rsidRDefault="005228C1" w:rsidP="005228C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3</w:t>
            </w:r>
            <w:r>
              <w:rPr>
                <w:rFonts w:eastAsia="Calibri"/>
                <w:lang w:eastAsia="en-US"/>
              </w:rPr>
              <w:t xml:space="preserve"> доля</w:t>
            </w:r>
          </w:p>
          <w:p w:rsidR="00B00A8D" w:rsidRDefault="005228C1" w:rsidP="008F1A1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</w:t>
            </w:r>
            <w:r w:rsidR="008F1A1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долевая</w:t>
            </w:r>
          </w:p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5228C1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46E2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па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>
              <w:t>з</w:t>
            </w:r>
            <w:r w:rsidRPr="006A0F01">
              <w:t xml:space="preserve">емельный участок </w:t>
            </w:r>
          </w:p>
          <w:p w:rsidR="00B00A8D" w:rsidRPr="006A0F01" w:rsidRDefault="00B00A8D" w:rsidP="0022002E"/>
          <w:p w:rsidR="00B00A8D" w:rsidRPr="006A0F01" w:rsidRDefault="00B00A8D" w:rsidP="0022002E">
            <w:r>
              <w:t>к</w:t>
            </w:r>
            <w:r w:rsidRPr="006A0F01">
              <w:t xml:space="preserve">вартира </w:t>
            </w:r>
          </w:p>
          <w:p w:rsidR="00B00A8D" w:rsidRDefault="00B00A8D" w:rsidP="0022002E"/>
          <w:p w:rsidR="00B00A8D" w:rsidRPr="006A0F01" w:rsidRDefault="00B00A8D" w:rsidP="0022002E"/>
          <w:p w:rsidR="00B00A8D" w:rsidRPr="006A0F01" w:rsidRDefault="00B00A8D" w:rsidP="0022002E">
            <w:r>
              <w:t>ж</w:t>
            </w:r>
            <w:r w:rsidRPr="006A0F01">
              <w:t>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Pr="006A0F01" w:rsidRDefault="00B00A8D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D50976">
            <w:pPr>
              <w:jc w:val="center"/>
            </w:pPr>
            <w:r w:rsidRPr="006A0F01">
              <w:t>972</w:t>
            </w:r>
            <w:r>
              <w:t>,0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50,5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18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/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>
            <w:pPr>
              <w:shd w:val="clear" w:color="auto" w:fill="FFFFFF"/>
              <w:jc w:val="center"/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6A0F01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 xml:space="preserve">легковой автомобиль </w:t>
            </w:r>
            <w:proofErr w:type="spellStart"/>
            <w:r w:rsidRPr="006A0F01">
              <w:t>Тойота</w:t>
            </w:r>
            <w:proofErr w:type="spellEnd"/>
            <w:r w:rsidRPr="006A0F01">
              <w:t xml:space="preserve"> </w:t>
            </w:r>
            <w:proofErr w:type="spellStart"/>
            <w:r>
              <w:t>Рактис</w:t>
            </w:r>
            <w:proofErr w:type="spellEnd"/>
            <w:r w:rsidRPr="00B427AE">
              <w:t xml:space="preserve"> </w:t>
            </w:r>
          </w:p>
          <w:p w:rsidR="00B00A8D" w:rsidRDefault="00B00A8D" w:rsidP="0022002E"/>
          <w:p w:rsidR="00B00A8D" w:rsidRPr="006A0F01" w:rsidRDefault="00B00A8D" w:rsidP="0022002E">
            <w:r>
              <w:t>л</w:t>
            </w:r>
            <w:r w:rsidRPr="006A0F01">
              <w:t>егковой автомобиль</w:t>
            </w:r>
          </w:p>
          <w:p w:rsidR="00B00A8D" w:rsidRDefault="00B00A8D" w:rsidP="0022002E">
            <w:pPr>
              <w:shd w:val="clear" w:color="auto" w:fill="FFFFFF"/>
              <w:rPr>
                <w:lang w:val="en-US"/>
              </w:rPr>
            </w:pPr>
            <w:proofErr w:type="spellStart"/>
            <w:r w:rsidRPr="006A0F01">
              <w:t>Toyota</w:t>
            </w:r>
            <w:proofErr w:type="spellEnd"/>
            <w:r w:rsidRPr="006A0F01">
              <w:t xml:space="preserve"> </w:t>
            </w:r>
            <w:proofErr w:type="spellStart"/>
            <w:r w:rsidRPr="006A0F01">
              <w:t>Mazda</w:t>
            </w:r>
            <w:proofErr w:type="spellEnd"/>
            <w:r>
              <w:t xml:space="preserve"> </w:t>
            </w:r>
          </w:p>
          <w:p w:rsidR="00B00A8D" w:rsidRPr="00550ADD" w:rsidRDefault="00B00A8D" w:rsidP="0022002E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Bon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6835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46E22">
              <w:rPr>
                <w:rFonts w:eastAsia="Calibri"/>
                <w:lang w:eastAsia="en-US"/>
              </w:rPr>
              <w:t>Моргачева</w:t>
            </w:r>
            <w:proofErr w:type="spellEnd"/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 xml:space="preserve">Лидия </w:t>
            </w:r>
          </w:p>
          <w:p w:rsidR="00B00A8D" w:rsidRPr="00446E22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Алекс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 xml:space="preserve">Аудитор контрольно-счетной палаты </w:t>
            </w:r>
            <w:proofErr w:type="spellStart"/>
            <w:r w:rsidRPr="00446E22">
              <w:t>муниципаль</w:t>
            </w:r>
            <w:proofErr w:type="spellEnd"/>
          </w:p>
          <w:p w:rsidR="00B00A8D" w:rsidRPr="00446E22" w:rsidRDefault="00B00A8D" w:rsidP="0022002E">
            <w:proofErr w:type="spellStart"/>
            <w:r w:rsidRPr="00446E22">
              <w:t>ного</w:t>
            </w:r>
            <w:proofErr w:type="spellEnd"/>
            <w:r w:rsidRPr="00446E22">
              <w:t xml:space="preserve"> района «</w:t>
            </w:r>
            <w:proofErr w:type="spellStart"/>
            <w:r w:rsidRPr="00446E22">
              <w:t>Борзинский</w:t>
            </w:r>
            <w:proofErr w:type="spellEnd"/>
            <w:r w:rsidRPr="00446E22"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r>
              <w:t>½ доля</w:t>
            </w:r>
          </w:p>
          <w:p w:rsidR="00B00A8D" w:rsidRPr="00446E22" w:rsidRDefault="00B00A8D" w:rsidP="008F1A1F">
            <w:r w:rsidRPr="00446E22">
              <w:t>квартир</w:t>
            </w:r>
            <w:r w:rsidR="008F1A1F"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общая долев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8F1A1F" w:rsidP="00D50976">
            <w:pPr>
              <w:jc w:val="center"/>
            </w:pPr>
            <w:r>
              <w:t>7</w:t>
            </w:r>
            <w:r w:rsidR="0076729E">
              <w:t>4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B34AA" w:rsidRDefault="00FC12A3" w:rsidP="00892225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76729E">
              <w:rPr>
                <w:rFonts w:eastAsia="Calibri"/>
                <w:lang w:eastAsia="en-US"/>
              </w:rPr>
              <w:t>925757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8F1A1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 </w:t>
            </w:r>
          </w:p>
          <w:p w:rsidR="008F1A1F" w:rsidRDefault="008F1A1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лег </w:t>
            </w:r>
          </w:p>
          <w:p w:rsidR="008F1A1F" w:rsidRDefault="008F1A1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8F1A1F" w:rsidRDefault="008F1A1F" w:rsidP="008F1A1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3F5E49">
              <w:rPr>
                <w:rFonts w:eastAsia="Calibri"/>
                <w:sz w:val="20"/>
                <w:szCs w:val="20"/>
                <w:lang w:eastAsia="en-US"/>
              </w:rPr>
              <w:t>1/</w:t>
            </w:r>
            <w:r w:rsidR="0025162A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доля</w:t>
            </w:r>
          </w:p>
          <w:p w:rsidR="00B00A8D" w:rsidRDefault="0025162A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го дом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ева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62A" w:rsidRDefault="0025162A" w:rsidP="0025162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  <w:p w:rsidR="0025162A" w:rsidRDefault="0025162A" w:rsidP="0025162A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25162A" w:rsidP="0025162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79,4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5162A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8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5349A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лексеенко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5349AF" w:rsidRDefault="005349A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лександр </w:t>
            </w:r>
          </w:p>
          <w:p w:rsidR="005349AF" w:rsidRDefault="005349A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рис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D507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</w:t>
            </w:r>
            <w:r w:rsidR="00455B16">
              <w:rPr>
                <w:rFonts w:eastAsia="Calibri"/>
                <w:lang w:eastAsia="en-US"/>
              </w:rPr>
              <w:t>ом</w:t>
            </w:r>
          </w:p>
          <w:p w:rsidR="00FD5079" w:rsidRDefault="00FD507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F43AC" w:rsidRDefault="00AF43AC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FD5079" w:rsidRDefault="00FD5079" w:rsidP="00FD507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3AC" w:rsidRDefault="00FD507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FD5079">
              <w:rPr>
                <w:rFonts w:eastAsia="Calibri"/>
                <w:lang w:eastAsia="en-US"/>
              </w:rPr>
              <w:t>36,6</w:t>
            </w:r>
          </w:p>
          <w:p w:rsidR="00AF43AC" w:rsidRPr="00AF43AC" w:rsidRDefault="00AF43AC" w:rsidP="00AF43AC">
            <w:pPr>
              <w:rPr>
                <w:rFonts w:eastAsia="Calibri"/>
                <w:lang w:eastAsia="en-US"/>
              </w:rPr>
            </w:pPr>
          </w:p>
          <w:p w:rsidR="00AF43AC" w:rsidRDefault="00AF43AC" w:rsidP="00AF43AC">
            <w:pPr>
              <w:rPr>
                <w:rFonts w:eastAsia="Calibri"/>
                <w:lang w:eastAsia="en-US"/>
              </w:rPr>
            </w:pPr>
          </w:p>
          <w:p w:rsidR="00B00A8D" w:rsidRPr="00AF43AC" w:rsidRDefault="00AF43AC" w:rsidP="00AF43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4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3AC" w:rsidRDefault="00B07557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AF43AC" w:rsidRPr="00AF43AC" w:rsidRDefault="00AF43AC" w:rsidP="00AF43AC">
            <w:pPr>
              <w:rPr>
                <w:rFonts w:eastAsia="Calibri"/>
                <w:lang w:eastAsia="en-US"/>
              </w:rPr>
            </w:pPr>
          </w:p>
          <w:p w:rsidR="00AF43AC" w:rsidRDefault="00AF43AC" w:rsidP="00AF43AC">
            <w:pPr>
              <w:rPr>
                <w:rFonts w:eastAsia="Calibri"/>
                <w:lang w:eastAsia="en-US"/>
              </w:rPr>
            </w:pPr>
          </w:p>
          <w:p w:rsidR="00B00A8D" w:rsidRPr="00AF43AC" w:rsidRDefault="00AF43AC" w:rsidP="00AF43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BE4675" w:rsidRDefault="00B12E59" w:rsidP="00B12E5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030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вартира в </w:t>
            </w:r>
            <w:proofErr w:type="spellStart"/>
            <w:r>
              <w:rPr>
                <w:rFonts w:eastAsia="Calibri"/>
                <w:lang w:eastAsia="en-US"/>
              </w:rPr>
              <w:t>ипочечном</w:t>
            </w:r>
            <w:proofErr w:type="spellEnd"/>
            <w:r>
              <w:rPr>
                <w:rFonts w:eastAsia="Calibri"/>
                <w:lang w:eastAsia="en-US"/>
              </w:rPr>
              <w:t xml:space="preserve"> креди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12E5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в ипотечном кредит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67B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D63807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ягин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D63807" w:rsidRDefault="00D63807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хаил </w:t>
            </w:r>
          </w:p>
          <w:p w:rsidR="00D63807" w:rsidRDefault="00D63807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др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22A6D" w:rsidRDefault="00C22A6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22A6D" w:rsidRDefault="00C22A6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C22A6D" w:rsidRDefault="00C22A6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22A6D" w:rsidRDefault="00400319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сосная станция, водозаборная скважин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852" w:rsidRPr="00C22A6D" w:rsidRDefault="00FC5E06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 w:rsidR="00F249B5">
              <w:rPr>
                <w:rFonts w:eastAsia="Calibri"/>
                <w:color w:val="C00000"/>
                <w:lang w:eastAsia="en-US"/>
              </w:rPr>
              <w:t xml:space="preserve"> </w:t>
            </w:r>
            <w:r w:rsidR="00F249B5" w:rsidRPr="00C22A6D">
              <w:rPr>
                <w:rFonts w:eastAsia="Calibri"/>
                <w:lang w:eastAsia="en-US"/>
              </w:rPr>
              <w:t xml:space="preserve">общая </w:t>
            </w:r>
            <w:r w:rsidR="00A90852" w:rsidRPr="00C22A6D">
              <w:rPr>
                <w:rFonts w:eastAsia="Calibri"/>
                <w:lang w:eastAsia="en-US"/>
              </w:rPr>
              <w:t>совместна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¼ доля</w:t>
            </w:r>
          </w:p>
          <w:p w:rsidR="00400319" w:rsidRDefault="0040031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00319" w:rsidRDefault="0040031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  <w:p w:rsidR="00400319" w:rsidRDefault="0040031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852" w:rsidRDefault="00FC5E0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A90852">
              <w:rPr>
                <w:rFonts w:eastAsia="Calibri"/>
                <w:lang w:eastAsia="en-US"/>
              </w:rPr>
              <w:t>90,</w:t>
            </w:r>
            <w:r>
              <w:rPr>
                <w:rFonts w:eastAsia="Calibri"/>
                <w:lang w:eastAsia="en-US"/>
              </w:rPr>
              <w:t>0</w:t>
            </w: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90852" w:rsidRDefault="00A9085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0000,0</w:t>
            </w: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22A6D" w:rsidRDefault="00C22A6D" w:rsidP="00C22A6D">
            <w:pPr>
              <w:rPr>
                <w:rFonts w:eastAsia="Calibri"/>
                <w:lang w:eastAsia="en-US"/>
              </w:rPr>
            </w:pPr>
          </w:p>
          <w:p w:rsidR="00A90852" w:rsidRDefault="00C22A6D" w:rsidP="00C22A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3</w:t>
            </w:r>
          </w:p>
          <w:p w:rsidR="00400319" w:rsidRDefault="00400319" w:rsidP="00C22A6D">
            <w:pPr>
              <w:rPr>
                <w:rFonts w:eastAsia="Calibri"/>
                <w:lang w:eastAsia="en-US"/>
              </w:rPr>
            </w:pPr>
          </w:p>
          <w:p w:rsidR="00400319" w:rsidRPr="00C22A6D" w:rsidRDefault="00400319" w:rsidP="00C22A6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1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оссия </w:t>
            </w: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A00C65" w:rsidRDefault="00A00C6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22A6D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00319" w:rsidRDefault="00C22A6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00319" w:rsidRDefault="00400319" w:rsidP="00400319">
            <w:pPr>
              <w:rPr>
                <w:rFonts w:eastAsia="Calibri"/>
                <w:lang w:eastAsia="en-US"/>
              </w:rPr>
            </w:pPr>
          </w:p>
          <w:p w:rsidR="00C22A6D" w:rsidRPr="00400319" w:rsidRDefault="00400319" w:rsidP="004003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  <w:p w:rsidR="002F04E3" w:rsidRDefault="002F04E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F04E3" w:rsidRDefault="002F04E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F04E3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2F04E3" w:rsidRDefault="002F04E3" w:rsidP="002F04E3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000</w:t>
            </w:r>
          </w:p>
          <w:p w:rsidR="00917DA0" w:rsidRDefault="00917DA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F5B74" w:rsidRDefault="006F5B7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ВАЗ 21213</w:t>
            </w:r>
          </w:p>
          <w:p w:rsidR="00274201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74201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УАЗ 469</w:t>
            </w:r>
          </w:p>
          <w:p w:rsidR="00274201" w:rsidRDefault="0027420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74201" w:rsidRDefault="00274201" w:rsidP="0027420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ельскохозяйственная техника Трактор колесный Т-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2578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2</w:t>
            </w:r>
            <w:r w:rsidR="004B48F0">
              <w:rPr>
                <w:rFonts w:eastAsia="Calibri"/>
                <w:lang w:eastAsia="en-US"/>
              </w:rPr>
              <w:t>423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lastRenderedPageBreak/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907CA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олудев</w:t>
            </w:r>
          </w:p>
          <w:p w:rsidR="002907CA" w:rsidRDefault="002907CA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митрий </w:t>
            </w:r>
          </w:p>
          <w:p w:rsidR="002907CA" w:rsidRDefault="002907CA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ктор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7B07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07CA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011FE">
              <w:rPr>
                <w:rFonts w:eastAsia="Calibri"/>
                <w:lang w:eastAsia="en-US"/>
              </w:rPr>
              <w:t>25576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021A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21A6" w:rsidRDefault="00D021A6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A16A1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D021A6">
              <w:rPr>
                <w:rFonts w:eastAsia="Calibri"/>
                <w:lang w:eastAsia="en-US"/>
              </w:rPr>
              <w:t>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F011FE" w:rsidP="00F011F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203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A6" w:rsidRDefault="00D021A6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D11424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1424" w:rsidRDefault="00DE700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A16A1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424" w:rsidRDefault="00D1142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речне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297F3F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Юрий </w:t>
            </w:r>
          </w:p>
          <w:p w:rsidR="00297F3F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ге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16A12" w:rsidP="00F724E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724E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297F3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4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B00A8D">
              <w:rPr>
                <w:rFonts w:eastAsia="Calibri"/>
                <w:lang w:eastAsia="en-US"/>
              </w:rPr>
              <w:t>ет</w:t>
            </w: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97F3F" w:rsidRDefault="00297F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97F3F" w:rsidP="00297F3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1C2E8A">
              <w:rPr>
                <w:rFonts w:eastAsia="Calibri"/>
                <w:lang w:eastAsia="en-US"/>
              </w:rPr>
              <w:t>507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3D6582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тузов </w:t>
            </w:r>
          </w:p>
          <w:p w:rsidR="00297F3F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гей</w:t>
            </w:r>
          </w:p>
          <w:p w:rsidR="00297F3F" w:rsidRPr="005E77C1" w:rsidRDefault="00297F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они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5E77C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5E77C1">
              <w:rPr>
                <w:rFonts w:eastAsia="Calibri"/>
                <w:lang w:eastAsia="en-US"/>
              </w:rPr>
              <w:t>ного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5E77C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5E77C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B00A8D" w:rsidRPr="005E77C1">
              <w:rPr>
                <w:rFonts w:eastAsia="Calibri"/>
                <w:lang w:eastAsia="en-US"/>
              </w:rPr>
              <w:t>вартира</w:t>
            </w:r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94354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943543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Pr="005E77C1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ED62C3" w:rsidP="003D658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3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ED62C3" w:rsidP="005E77C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Росси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943543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555C9">
              <w:rPr>
                <w:rFonts w:eastAsia="Calibri"/>
                <w:lang w:eastAsia="en-US"/>
              </w:rPr>
              <w:t>70431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3752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t>Супруг</w:t>
            </w:r>
            <w:r w:rsidR="00943543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ED62C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00A8D" w:rsidRPr="005E77C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5E77C1" w:rsidRDefault="00AC209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ED62C3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щая </w:t>
            </w:r>
            <w:r>
              <w:rPr>
                <w:rFonts w:eastAsia="Calibri"/>
                <w:lang w:eastAsia="en-US"/>
              </w:rPr>
              <w:lastRenderedPageBreak/>
              <w:t>совместна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AC2092" w:rsidP="00A560A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ED62C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6,3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3D6582" w:rsidRDefault="00AC2092" w:rsidP="003D65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AC2092" w:rsidP="003D658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5E77C1"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1C6E7C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00A8D" w:rsidRPr="005E77C1" w:rsidRDefault="00ED62C3" w:rsidP="00ED62C3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:rsidR="00B00A8D" w:rsidRPr="005E77C1" w:rsidRDefault="00AC2092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5E77C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5E77C1" w:rsidRDefault="00943543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  <w:r w:rsidR="00B555C9">
              <w:rPr>
                <w:rFonts w:eastAsia="Calibri"/>
                <w:lang w:eastAsia="en-US"/>
              </w:rPr>
              <w:t>5586,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3D6582">
            <w:pPr>
              <w:shd w:val="clear" w:color="auto" w:fill="FFFFFF"/>
              <w:jc w:val="center"/>
            </w:pPr>
            <w:r>
              <w:lastRenderedPageBreak/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AC209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Лапшакова</w:t>
            </w:r>
            <w:proofErr w:type="spellEnd"/>
          </w:p>
          <w:p w:rsidR="00AC2092" w:rsidRDefault="00DE1038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</w:t>
            </w:r>
          </w:p>
          <w:p w:rsidR="00AC2092" w:rsidRDefault="00AC2092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ладимиро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  <w:p w:rsidR="00B00A8D" w:rsidRDefault="00205211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P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ещ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3</w:t>
            </w: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205211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0521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0A22AF" w:rsidRDefault="00B00A8D" w:rsidP="00AC209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 w:rsidR="00AC2092">
              <w:rPr>
                <w:rFonts w:eastAsia="Calibri"/>
                <w:lang w:val="en-US" w:eastAsia="en-US"/>
              </w:rPr>
              <w:t>TOYOTA ALL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3D3041" w:rsidRDefault="00AC7FF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6008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3752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EC263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C263E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C263E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C263E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509A7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509A7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TOYOTA TOWN ACT NOAN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C7FF4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208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D5A89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A89" w:rsidRDefault="00BD5A89" w:rsidP="00E8586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ьков</w:t>
            </w:r>
          </w:p>
          <w:p w:rsidR="00B81B8F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ег</w:t>
            </w:r>
          </w:p>
          <w:p w:rsidR="00B81B8F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12334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12334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  <w:r w:rsidR="00235D0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АЗ 2103</w:t>
            </w:r>
          </w:p>
          <w:p w:rsidR="00B81B8F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81B8F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 ГАЗ 3110</w:t>
            </w:r>
          </w:p>
          <w:p w:rsidR="00B81B8F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0D5A20" w:rsidP="000D5A2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694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AE398A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B81B8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81B8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12334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0D5A2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497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9B3DD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ыжиков</w:t>
            </w:r>
          </w:p>
          <w:p w:rsidR="009B3DD3" w:rsidRDefault="009B3DD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</w:t>
            </w:r>
          </w:p>
          <w:p w:rsidR="00B00A8D" w:rsidRDefault="009B3DD3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рис</w:t>
            </w:r>
            <w:r w:rsidR="00B00A8D">
              <w:rPr>
                <w:rFonts w:eastAsia="Calibri"/>
                <w:lang w:eastAsia="en-US"/>
              </w:rPr>
              <w:t>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3F1B09" w:rsidRDefault="003F1B09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3F1B09" w:rsidP="003F1B0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</w:t>
            </w:r>
            <w:r w:rsidR="00B00A8D">
              <w:rPr>
                <w:rFonts w:eastAsia="Calibri"/>
                <w:lang w:eastAsia="en-US"/>
              </w:rPr>
              <w:t xml:space="preserve">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F71321" w:rsidRDefault="003F1B09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нет</w:t>
            </w:r>
            <w:r w:rsidR="00B00A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0C0D0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36448</w:t>
            </w:r>
            <w:r w:rsidR="003F1B09">
              <w:rPr>
                <w:rFonts w:eastAsia="Calibri"/>
                <w:lang w:eastAsia="en-US"/>
              </w:rPr>
              <w:t>,3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15AE5" w:rsidRDefault="00B00A8D" w:rsidP="00854CC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AE398A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0C0D0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  <w:r w:rsidR="00235D0B">
              <w:rPr>
                <w:rFonts w:eastAsia="Calibri"/>
                <w:lang w:eastAsia="en-US"/>
              </w:rPr>
              <w:t xml:space="preserve"> </w:t>
            </w: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3F1B09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3F1B09" w:rsidRDefault="00235D0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E37C7" w:rsidRDefault="003F1B09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 w:rsidR="00C710DF">
              <w:rPr>
                <w:rFonts w:eastAsia="Calibri"/>
                <w:lang w:eastAsia="en-US"/>
              </w:rPr>
              <w:t xml:space="preserve">       нет</w:t>
            </w:r>
          </w:p>
          <w:p w:rsidR="00B00A8D" w:rsidRPr="00DE37C7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DE37C7" w:rsidRDefault="00B00A8D" w:rsidP="00BA0F6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4104D6">
            <w:pPr>
              <w:shd w:val="clear" w:color="auto" w:fill="FFFFFF"/>
              <w:jc w:val="center"/>
            </w:pPr>
            <w:r>
              <w:lastRenderedPageBreak/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амойленко</w:t>
            </w:r>
            <w:proofErr w:type="spellEnd"/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й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еннадь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</w:t>
            </w:r>
            <w:r w:rsidR="00B00A8D">
              <w:rPr>
                <w:rFonts w:eastAsia="Calibri"/>
                <w:lang w:eastAsia="en-US"/>
              </w:rPr>
              <w:t>нди-видуальная</w:t>
            </w:r>
            <w:proofErr w:type="spellEnd"/>
            <w:proofErr w:type="gramEnd"/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</w:t>
            </w:r>
            <w:r w:rsidR="00B00A8D">
              <w:rPr>
                <w:rFonts w:eastAsia="Calibri"/>
                <w:lang w:eastAsia="en-US"/>
              </w:rPr>
              <w:t>видуальная</w:t>
            </w: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FE7010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2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3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E7010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B004A" w:rsidRDefault="00B00A8D" w:rsidP="004104D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 w:rsidR="006B004A">
              <w:rPr>
                <w:rFonts w:eastAsia="Calibri"/>
                <w:lang w:val="en-US" w:eastAsia="en-US"/>
              </w:rPr>
              <w:t>Toyota  Lexus</w:t>
            </w:r>
          </w:p>
          <w:p w:rsidR="00CC6311" w:rsidRDefault="00CC6311" w:rsidP="004104D6">
            <w:pPr>
              <w:shd w:val="clear" w:color="auto" w:fill="FFFFFF"/>
              <w:rPr>
                <w:rFonts w:eastAsia="Calibri"/>
                <w:lang w:val="en-US" w:eastAsia="en-US"/>
              </w:rPr>
            </w:pPr>
          </w:p>
          <w:p w:rsidR="00CC6311" w:rsidRDefault="00CC6311" w:rsidP="004104D6">
            <w:pPr>
              <w:shd w:val="clear" w:color="auto" w:fill="FFFFFF"/>
              <w:rPr>
                <w:rFonts w:eastAsia="Calibri"/>
                <w:lang w:val="en-US" w:eastAsia="en-US"/>
              </w:rPr>
            </w:pPr>
          </w:p>
          <w:p w:rsidR="00CC6311" w:rsidRPr="00CC6311" w:rsidRDefault="00CC6311" w:rsidP="004104D6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ковой автомобиль</w:t>
            </w:r>
            <w:proofErr w:type="gramStart"/>
            <w:r>
              <w:rPr>
                <w:rFonts w:eastAsia="Calibri"/>
                <w:lang w:val="en-US" w:eastAsia="en-US"/>
              </w:rPr>
              <w:t>Toyota</w:t>
            </w:r>
            <w:proofErr w:type="gramEnd"/>
            <w:r>
              <w:rPr>
                <w:rFonts w:eastAsia="Calibri"/>
                <w:lang w:val="en-US" w:eastAsia="en-US"/>
              </w:rPr>
              <w:t xml:space="preserve"> Highlan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6B004A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74094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37522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B00A8D">
              <w:rPr>
                <w:rFonts w:eastAsia="Calibri"/>
                <w:lang w:eastAsia="en-US"/>
              </w:rPr>
              <w:t>вартира</w:t>
            </w:r>
          </w:p>
          <w:p w:rsidR="00C932C5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  <w:p w:rsidR="00B00A8D" w:rsidRDefault="00FE7010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FE7010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932C5">
              <w:rPr>
                <w:rFonts w:eastAsia="Calibri"/>
                <w:lang w:eastAsia="en-US"/>
              </w:rPr>
              <w:t>½ дол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C0EE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1</w:t>
            </w:r>
            <w:r w:rsidR="00FE701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C932C5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932C5" w:rsidRDefault="00C932C5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FE7010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BC0EED" w:rsidRDefault="00BC0EED" w:rsidP="005D3CBF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47647,</w:t>
            </w:r>
            <w:r w:rsidRPr="00BC0EED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скина</w:t>
            </w:r>
            <w:proofErr w:type="spellEnd"/>
          </w:p>
          <w:p w:rsidR="0027433F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дмила</w:t>
            </w:r>
          </w:p>
          <w:p w:rsidR="0027433F" w:rsidRPr="00A445A1" w:rsidRDefault="0027433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толье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A445A1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A445A1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Pr="00A445A1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A445A1">
              <w:rPr>
                <w:rFonts w:eastAsia="Calibri"/>
                <w:lang w:eastAsia="en-US"/>
              </w:rPr>
              <w:t>ного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A445A1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A445A1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27433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  <w:r w:rsidR="0027433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27433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7433F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27433F"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480C31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Pr="00A445A1" w:rsidRDefault="0027433F" w:rsidP="00480C31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A445A1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  <w:r w:rsidR="0027433F">
              <w:rPr>
                <w:rFonts w:eastAsia="Calibri"/>
                <w:lang w:eastAsia="en-US"/>
              </w:rPr>
              <w:t xml:space="preserve"> </w:t>
            </w:r>
          </w:p>
          <w:p w:rsidR="00B00A8D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A445A1" w:rsidRDefault="0027433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D07E5C" w:rsidP="00D07E5C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626907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A445A1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ыбикжапов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Зорикто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</w:p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уму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вартира</w:t>
            </w: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E8586F" w:rsidP="006C401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356FC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гковой автомобиль </w:t>
            </w:r>
            <w:r w:rsidR="00E8586F">
              <w:rPr>
                <w:rFonts w:eastAsia="Calibri"/>
                <w:lang w:eastAsia="en-US"/>
              </w:rPr>
              <w:t xml:space="preserve">ХОНДА </w:t>
            </w:r>
            <w:r w:rsidR="00E8586F">
              <w:rPr>
                <w:rFonts w:eastAsia="Calibri"/>
                <w:lang w:val="en-US" w:eastAsia="en-US"/>
              </w:rPr>
              <w:lastRenderedPageBreak/>
              <w:t>ODYSSEY</w:t>
            </w:r>
            <w:proofErr w:type="gramStart"/>
            <w:r>
              <w:rPr>
                <w:rFonts w:eastAsia="Calibri"/>
                <w:lang w:eastAsia="en-US"/>
              </w:rPr>
              <w:t>УАЗ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672FD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A445A1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B51E0D" w:rsidRDefault="008A378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60030,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672FD0" w:rsidRDefault="00B00A8D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8586F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довый участок</w:t>
            </w: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9,0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0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356FC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8A378B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2672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8586F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86F" w:rsidRDefault="00E8586F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D66121" w:rsidP="00DE37C7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E8586F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D66121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D66121" w:rsidP="00356FC0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86F" w:rsidRDefault="00E8586F" w:rsidP="005D3CB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D93198" w:rsidRDefault="00B00A8D" w:rsidP="005D3CBF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Чемусов</w:t>
            </w:r>
            <w:proofErr w:type="spellEnd"/>
          </w:p>
          <w:p w:rsidR="00AF1828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лай</w:t>
            </w:r>
          </w:p>
          <w:p w:rsidR="00AF1828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>
              <w:rPr>
                <w:rFonts w:eastAsia="Calibri"/>
                <w:lang w:eastAsia="en-US"/>
              </w:rPr>
              <w:t>Борз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B00A8D" w:rsidRDefault="00AF1828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здание</w:t>
            </w:r>
          </w:p>
          <w:p w:rsidR="006A79C0" w:rsidRDefault="006A79C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6A79C0" w:rsidRDefault="006A79C0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 финский</w:t>
            </w:r>
          </w:p>
          <w:p w:rsidR="009A3773" w:rsidRDefault="009A3773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9A3773" w:rsidRDefault="009A3773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ад биопрепаратов</w:t>
            </w: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1D580B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A79C0" w:rsidRDefault="00B00A8D" w:rsidP="00450C8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6A79C0" w:rsidRDefault="006A79C0" w:rsidP="006A79C0">
            <w:pPr>
              <w:rPr>
                <w:rFonts w:eastAsia="Calibri"/>
                <w:lang w:eastAsia="en-US"/>
              </w:rPr>
            </w:pPr>
          </w:p>
          <w:p w:rsidR="009A3773" w:rsidRDefault="006A79C0" w:rsidP="006A79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B00A8D" w:rsidRP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F182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,4</w:t>
            </w: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6A79C0" w:rsidRDefault="00AF1828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,7</w:t>
            </w:r>
          </w:p>
          <w:p w:rsidR="006A79C0" w:rsidRPr="006A79C0" w:rsidRDefault="006A79C0" w:rsidP="006A79C0">
            <w:pPr>
              <w:rPr>
                <w:rFonts w:eastAsia="Calibri"/>
                <w:lang w:eastAsia="en-US"/>
              </w:rPr>
            </w:pPr>
          </w:p>
          <w:p w:rsidR="006A79C0" w:rsidRDefault="006A79C0" w:rsidP="006A79C0">
            <w:pPr>
              <w:rPr>
                <w:rFonts w:eastAsia="Calibri"/>
                <w:lang w:eastAsia="en-US"/>
              </w:rPr>
            </w:pPr>
          </w:p>
          <w:p w:rsidR="009A3773" w:rsidRDefault="006A79C0" w:rsidP="006A79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92,0</w:t>
            </w: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91,2</w:t>
            </w: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B00A8D" w:rsidRP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48,9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9A3773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P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9A3773" w:rsidRDefault="009A3773" w:rsidP="009A3773">
            <w:pPr>
              <w:rPr>
                <w:rFonts w:eastAsia="Calibri"/>
                <w:lang w:eastAsia="en-US"/>
              </w:rPr>
            </w:pPr>
          </w:p>
          <w:p w:rsidR="00B00A8D" w:rsidRPr="009A3773" w:rsidRDefault="009A3773" w:rsidP="009A377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,0</w:t>
            </w: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F1FE3" w:rsidRDefault="00BF1FE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AF1828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 w:rsidRPr="007E2AC1">
              <w:t>легко</w:t>
            </w:r>
            <w:r>
              <w:t>вой</w:t>
            </w:r>
            <w:r w:rsidRPr="00AF1828">
              <w:t xml:space="preserve"> </w:t>
            </w:r>
            <w:r>
              <w:t>автомобиль</w:t>
            </w:r>
            <w:r w:rsidRPr="00AF1828">
              <w:t xml:space="preserve"> </w:t>
            </w:r>
            <w:r w:rsidRPr="00B81B8F">
              <w:rPr>
                <w:lang w:val="en-US"/>
              </w:rPr>
              <w:t>Toyota</w:t>
            </w:r>
            <w:r w:rsidRPr="00AF1828">
              <w:t xml:space="preserve"> </w:t>
            </w:r>
            <w:r>
              <w:rPr>
                <w:lang w:val="en-US"/>
              </w:rPr>
              <w:t>Land</w:t>
            </w:r>
            <w:r w:rsidRPr="00AF1828">
              <w:t xml:space="preserve"> </w:t>
            </w:r>
            <w:r>
              <w:rPr>
                <w:lang w:val="en-US"/>
              </w:rPr>
              <w:t>Cruiser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ЗИЛ 130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КАМАЗ 451431215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lastRenderedPageBreak/>
              <w:t>грузовой автомобиль МИЦУБИСИ КАНТЕР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ГАЗ 3307</w:t>
            </w:r>
          </w:p>
          <w:p w:rsidR="00AF1828" w:rsidRDefault="00AF1828" w:rsidP="0022002E">
            <w:pPr>
              <w:shd w:val="clear" w:color="auto" w:fill="FFFFFF"/>
              <w:jc w:val="center"/>
            </w:pPr>
          </w:p>
          <w:p w:rsidR="00AF1828" w:rsidRDefault="00AF1828" w:rsidP="0022002E">
            <w:pPr>
              <w:shd w:val="clear" w:color="auto" w:fill="FFFFFF"/>
              <w:jc w:val="center"/>
            </w:pPr>
            <w:r>
              <w:t>грузовой автомобиль МАЗ 5337 КС3577-4</w:t>
            </w:r>
          </w:p>
          <w:p w:rsidR="00202C4D" w:rsidRDefault="00202C4D" w:rsidP="0022002E">
            <w:pPr>
              <w:shd w:val="clear" w:color="auto" w:fill="FFFFFF"/>
              <w:jc w:val="center"/>
            </w:pPr>
          </w:p>
          <w:p w:rsidR="00202C4D" w:rsidRDefault="00202C4D" w:rsidP="0022002E">
            <w:pPr>
              <w:shd w:val="clear" w:color="auto" w:fill="FFFFFF"/>
              <w:jc w:val="center"/>
            </w:pPr>
            <w:r>
              <w:t>полуприцеп МАЗ 9397</w:t>
            </w:r>
          </w:p>
          <w:p w:rsidR="00202C4D" w:rsidRDefault="00202C4D" w:rsidP="0022002E">
            <w:pPr>
              <w:shd w:val="clear" w:color="auto" w:fill="FFFFFF"/>
              <w:jc w:val="center"/>
            </w:pPr>
            <w:r>
              <w:t>полуприцеп ОДАЗ 9370</w:t>
            </w:r>
          </w:p>
          <w:p w:rsidR="00202C4D" w:rsidRDefault="00202C4D" w:rsidP="0022002E">
            <w:pPr>
              <w:shd w:val="clear" w:color="auto" w:fill="FFFFFF"/>
              <w:jc w:val="center"/>
            </w:pPr>
            <w:r>
              <w:t>прицеп НЕФАЗ 856002</w:t>
            </w:r>
          </w:p>
          <w:p w:rsidR="00202C4D" w:rsidRDefault="00202C4D" w:rsidP="0022002E">
            <w:pPr>
              <w:shd w:val="clear" w:color="auto" w:fill="FFFFFF"/>
              <w:jc w:val="center"/>
            </w:pPr>
            <w:r>
              <w:t>прицеп МАЗ 8926</w:t>
            </w:r>
          </w:p>
          <w:p w:rsidR="006A79C0" w:rsidRPr="00AF1828" w:rsidRDefault="006A79C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рицеп МАЗ 89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9A3773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1539</w:t>
            </w:r>
            <w:r w:rsidR="00AF1828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</w:t>
            </w:r>
            <w:r w:rsidR="00751CC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E1F7B" w:rsidRDefault="00B00A8D" w:rsidP="0022002E">
            <w:pPr>
              <w:shd w:val="clear" w:color="auto" w:fill="FFFFFF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AE398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087F7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8E06C5" w:rsidRDefault="008E06C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182D04" w:rsidRDefault="00182D0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182D04" w:rsidRDefault="00182D0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182D04" w:rsidRDefault="00182D04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4547DE" w:rsidRDefault="004547D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547DE" w:rsidRDefault="004547D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831" w:rsidRDefault="007B1C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</w:t>
            </w:r>
            <w:r w:rsidR="008E06C5">
              <w:rPr>
                <w:rFonts w:eastAsia="Calibri"/>
                <w:lang w:eastAsia="en-US"/>
              </w:rPr>
              <w:t>ндивидуальная</w:t>
            </w:r>
          </w:p>
          <w:p w:rsidR="007B1C2C" w:rsidRDefault="007B1C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9E1940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дивидуальная 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8E06C5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182D04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4547DE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547DE" w:rsidRDefault="004547DE" w:rsidP="004547DE">
            <w:pPr>
              <w:rPr>
                <w:rFonts w:eastAsia="Calibri"/>
                <w:lang w:eastAsia="en-US"/>
              </w:rPr>
            </w:pPr>
          </w:p>
          <w:p w:rsidR="00E20D66" w:rsidRPr="004547DE" w:rsidRDefault="004547DE" w:rsidP="004547D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7996,0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CA2831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20D66" w:rsidRDefault="00E20D66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DD3317" w:rsidRDefault="00E20D66" w:rsidP="00DD331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9,0</w:t>
            </w:r>
          </w:p>
          <w:p w:rsidR="00DD3317" w:rsidRP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8E06C5" w:rsidRDefault="00DD3317" w:rsidP="00DD33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10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26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1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5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3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13,0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182D04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8006,0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997,0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E20D66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6,0</w:t>
            </w:r>
          </w:p>
          <w:p w:rsidR="004547DE" w:rsidRDefault="004547DE" w:rsidP="00182D04">
            <w:pPr>
              <w:rPr>
                <w:rFonts w:eastAsia="Calibri"/>
                <w:lang w:eastAsia="en-US"/>
              </w:rPr>
            </w:pPr>
          </w:p>
          <w:p w:rsidR="004547DE" w:rsidRDefault="004547DE" w:rsidP="00182D04">
            <w:pPr>
              <w:rPr>
                <w:rFonts w:eastAsia="Calibri"/>
                <w:lang w:eastAsia="en-US"/>
              </w:rPr>
            </w:pPr>
          </w:p>
          <w:p w:rsidR="004547DE" w:rsidRPr="00182D04" w:rsidRDefault="004547DE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9907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66" w:rsidRDefault="00CA2831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оссия</w:t>
            </w:r>
          </w:p>
          <w:p w:rsidR="00E20D66" w:rsidRP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20D66" w:rsidRP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B00A8D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E20D66" w:rsidRDefault="00E20D66" w:rsidP="00E20D66">
            <w:pPr>
              <w:rPr>
                <w:rFonts w:eastAsia="Calibri"/>
                <w:lang w:eastAsia="en-US"/>
              </w:rPr>
            </w:pPr>
          </w:p>
          <w:p w:rsidR="00DD3317" w:rsidRDefault="00E20D66" w:rsidP="00E20D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DD3317" w:rsidRP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DD3317" w:rsidRDefault="00DD3317" w:rsidP="00DD3317">
            <w:pPr>
              <w:rPr>
                <w:rFonts w:eastAsia="Calibri"/>
                <w:lang w:eastAsia="en-US"/>
              </w:rPr>
            </w:pPr>
          </w:p>
          <w:p w:rsidR="008E06C5" w:rsidRDefault="00DD3317" w:rsidP="00DD331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8E06C5" w:rsidRP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8E06C5" w:rsidRDefault="008E06C5" w:rsidP="008E06C5">
            <w:pPr>
              <w:rPr>
                <w:rFonts w:eastAsia="Calibri"/>
                <w:lang w:eastAsia="en-US"/>
              </w:rPr>
            </w:pPr>
          </w:p>
          <w:p w:rsidR="00182D04" w:rsidRDefault="008E06C5" w:rsidP="008E06C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182D04" w:rsidRP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182D04" w:rsidRDefault="00182D04" w:rsidP="00182D04">
            <w:pPr>
              <w:rPr>
                <w:rFonts w:eastAsia="Calibri"/>
                <w:lang w:eastAsia="en-US"/>
              </w:rPr>
            </w:pPr>
          </w:p>
          <w:p w:rsidR="00E20D66" w:rsidRPr="00182D04" w:rsidRDefault="00182D04" w:rsidP="00182D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2711E1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FB512D">
              <w:rPr>
                <w:rFonts w:eastAsia="Calibri"/>
                <w:lang w:eastAsia="en-US"/>
              </w:rPr>
              <w:t xml:space="preserve">егковой автомобиль  </w:t>
            </w:r>
            <w:proofErr w:type="spellStart"/>
            <w:r w:rsidR="00FB512D">
              <w:rPr>
                <w:rFonts w:eastAsia="Calibri"/>
                <w:lang w:eastAsia="en-US"/>
              </w:rPr>
              <w:t>Тойота</w:t>
            </w:r>
            <w:proofErr w:type="spellEnd"/>
            <w:r w:rsidR="00FB512D">
              <w:rPr>
                <w:rFonts w:eastAsia="Calibri"/>
                <w:lang w:eastAsia="en-US"/>
              </w:rPr>
              <w:t xml:space="preserve"> </w:t>
            </w:r>
            <w:r w:rsidR="00FB512D">
              <w:rPr>
                <w:rFonts w:eastAsia="Calibri"/>
                <w:lang w:val="en-US" w:eastAsia="en-US"/>
              </w:rPr>
              <w:t>CHASER</w:t>
            </w:r>
          </w:p>
          <w:p w:rsidR="00FB512D" w:rsidRDefault="00FB512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B512D" w:rsidRDefault="00FB512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711E1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 xml:space="preserve">егковой автомобиль УАЗ </w:t>
            </w:r>
            <w:r>
              <w:rPr>
                <w:rFonts w:eastAsia="Calibri"/>
                <w:lang w:val="en-US" w:eastAsia="en-US"/>
              </w:rPr>
              <w:lastRenderedPageBreak/>
              <w:t>PICKUP</w:t>
            </w:r>
          </w:p>
          <w:p w:rsidR="00FB512D" w:rsidRDefault="00FB512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FB512D" w:rsidRPr="00FB512D" w:rsidRDefault="002711E1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FB512D">
              <w:rPr>
                <w:rFonts w:eastAsia="Calibri"/>
                <w:lang w:eastAsia="en-US"/>
              </w:rPr>
              <w:t>рузовой автомобиль ЗИЛ 1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9A3773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0940</w:t>
            </w:r>
            <w:r w:rsidR="00087F7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48624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82D06">
            <w:pPr>
              <w:shd w:val="clear" w:color="auto" w:fill="FFFFFF"/>
              <w:jc w:val="center"/>
            </w:pPr>
            <w:r>
              <w:lastRenderedPageBreak/>
              <w:t>2</w:t>
            </w:r>
            <w:r w:rsidR="00282D06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F1DC7" w:rsidRDefault="00F969E6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Кучеренко</w:t>
            </w:r>
          </w:p>
          <w:p w:rsidR="00F969E6" w:rsidRPr="004F1DC7" w:rsidRDefault="00F969E6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Виктор</w:t>
            </w:r>
          </w:p>
          <w:p w:rsidR="00F969E6" w:rsidRPr="004F1DC7" w:rsidRDefault="00F969E6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Никола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5A713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Депутат Совета </w:t>
            </w:r>
            <w:proofErr w:type="spellStart"/>
            <w:r w:rsidRPr="004F1DC7"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Pr="004F1DC7" w:rsidRDefault="00B00A8D" w:rsidP="005A7132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4F1DC7">
              <w:rPr>
                <w:rFonts w:eastAsia="Calibri"/>
                <w:lang w:eastAsia="en-US"/>
              </w:rPr>
              <w:t>ного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а «</w:t>
            </w:r>
            <w:proofErr w:type="spellStart"/>
            <w:r w:rsidRPr="004F1DC7">
              <w:rPr>
                <w:rFonts w:eastAsia="Calibri"/>
                <w:lang w:eastAsia="en-US"/>
              </w:rPr>
              <w:t>Борзинский</w:t>
            </w:r>
            <w:proofErr w:type="spellEnd"/>
            <w:r w:rsidRPr="004F1DC7">
              <w:rPr>
                <w:rFonts w:eastAsia="Calibri"/>
                <w:lang w:eastAsia="en-US"/>
              </w:rPr>
              <w:t xml:space="preserve">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shd w:val="clear" w:color="auto" w:fill="FFFFFF"/>
              <w:tabs>
                <w:tab w:val="center" w:pos="631"/>
              </w:tabs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нет</w:t>
            </w:r>
            <w:r w:rsidRPr="004F1DC7">
              <w:rPr>
                <w:rFonts w:eastAsia="Calibri"/>
                <w:lang w:eastAsia="en-US"/>
              </w:rPr>
              <w:tab/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</w:t>
            </w:r>
            <w:r w:rsidR="00B00A8D" w:rsidRPr="004F1DC7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DC7" w:rsidRPr="004F1DC7" w:rsidRDefault="004F1DC7" w:rsidP="004F1DC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DC7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139,0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954,0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    4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DC7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E844A0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B00A8D" w:rsidRPr="004F1DC7">
              <w:rPr>
                <w:rFonts w:eastAsia="Calibri"/>
                <w:lang w:eastAsia="en-US"/>
              </w:rPr>
              <w:t>егковой автомобиль</w:t>
            </w:r>
            <w:r w:rsidR="004F1DC7" w:rsidRPr="004F1DC7">
              <w:rPr>
                <w:rFonts w:eastAsia="Calibri"/>
                <w:lang w:eastAsia="en-US"/>
              </w:rPr>
              <w:t xml:space="preserve"> ФОРД МОНДЕО</w:t>
            </w: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E844A0" w:rsidP="004F1DC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B00A8D" w:rsidRPr="004F1DC7">
              <w:rPr>
                <w:rFonts w:eastAsia="Calibri"/>
                <w:lang w:eastAsia="en-US"/>
              </w:rPr>
              <w:t xml:space="preserve">егковой автомобиль </w:t>
            </w:r>
            <w:r w:rsidR="004F1DC7" w:rsidRPr="004F1DC7">
              <w:rPr>
                <w:rFonts w:eastAsia="Calibri"/>
                <w:lang w:eastAsia="en-US"/>
              </w:rPr>
              <w:t>ВАЗ 210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005ABE" w:rsidP="00005AB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711895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F1DC7" w:rsidRDefault="00B00A8D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740B99" w:rsidRDefault="00B00A8D" w:rsidP="005A7132">
            <w:pPr>
              <w:shd w:val="clear" w:color="auto" w:fill="FFFFFF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земельный участок</w:t>
            </w: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квартира</w:t>
            </w: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Pr="004F1DC7" w:rsidRDefault="004F1DC7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е помеще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F1DC7"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4F1DC7">
              <w:rPr>
                <w:rFonts w:eastAsia="Calibri"/>
                <w:lang w:eastAsia="en-US"/>
              </w:rPr>
              <w:t>инди-видуальная</w:t>
            </w:r>
            <w:proofErr w:type="spellEnd"/>
            <w:proofErr w:type="gramEnd"/>
          </w:p>
          <w:p w:rsid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</w:t>
            </w:r>
            <w:r w:rsidR="00B00A8D" w:rsidRPr="004F1DC7">
              <w:rPr>
                <w:rFonts w:eastAsia="Calibri"/>
                <w:lang w:eastAsia="en-US"/>
              </w:rPr>
              <w:t>0</w:t>
            </w: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4,0</w:t>
            </w:r>
          </w:p>
          <w:p w:rsidR="004F1DC7" w:rsidRP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44,7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0,9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2,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Россия</w:t>
            </w:r>
          </w:p>
          <w:p w:rsidR="004F1DC7" w:rsidRDefault="004F1DC7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4F1DC7" w:rsidRDefault="004F1DC7" w:rsidP="004F1DC7">
            <w:pPr>
              <w:rPr>
                <w:rFonts w:eastAsia="Calibri"/>
                <w:lang w:eastAsia="en-US"/>
              </w:rPr>
            </w:pPr>
          </w:p>
          <w:p w:rsidR="00B00A8D" w:rsidRPr="004F1DC7" w:rsidRDefault="004F1DC7" w:rsidP="004F1DC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F1DC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005ABE" w:rsidP="005A713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005ABE" w:rsidP="00F74AF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6791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F1DC7" w:rsidRDefault="00B00A8D" w:rsidP="00F74AFE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</w:tbl>
    <w:p w:rsidR="00026136" w:rsidRDefault="00026136" w:rsidP="00426327">
      <w:pPr>
        <w:jc w:val="center"/>
        <w:rPr>
          <w:sz w:val="28"/>
          <w:szCs w:val="28"/>
        </w:rPr>
      </w:pPr>
    </w:p>
    <w:sectPr w:rsidR="00026136" w:rsidSect="00026136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E1E" w:rsidRDefault="006C7E1E">
      <w:r>
        <w:separator/>
      </w:r>
    </w:p>
  </w:endnote>
  <w:endnote w:type="continuationSeparator" w:id="0">
    <w:p w:rsidR="006C7E1E" w:rsidRDefault="006C7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C6" w:rsidRDefault="00751CC6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CC6" w:rsidRDefault="00751CC6" w:rsidP="00142A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C6" w:rsidRDefault="00751CC6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E8A">
      <w:rPr>
        <w:rStyle w:val="a5"/>
        <w:noProof/>
      </w:rPr>
      <w:t>6</w:t>
    </w:r>
    <w:r>
      <w:rPr>
        <w:rStyle w:val="a5"/>
      </w:rPr>
      <w:fldChar w:fldCharType="end"/>
    </w:r>
  </w:p>
  <w:p w:rsidR="00751CC6" w:rsidRDefault="00751CC6" w:rsidP="00142A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E1E" w:rsidRDefault="006C7E1E">
      <w:r>
        <w:separator/>
      </w:r>
    </w:p>
  </w:footnote>
  <w:footnote w:type="continuationSeparator" w:id="0">
    <w:p w:rsidR="006C7E1E" w:rsidRDefault="006C7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3F6"/>
    <w:multiLevelType w:val="hybridMultilevel"/>
    <w:tmpl w:val="0A06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F88"/>
    <w:multiLevelType w:val="hybridMultilevel"/>
    <w:tmpl w:val="95B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11DF"/>
    <w:multiLevelType w:val="hybridMultilevel"/>
    <w:tmpl w:val="7D7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F50F6"/>
    <w:multiLevelType w:val="hybridMultilevel"/>
    <w:tmpl w:val="45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136"/>
    <w:rsid w:val="0000129A"/>
    <w:rsid w:val="00005ABE"/>
    <w:rsid w:val="000245E1"/>
    <w:rsid w:val="00026136"/>
    <w:rsid w:val="00037F05"/>
    <w:rsid w:val="0004770C"/>
    <w:rsid w:val="000577A6"/>
    <w:rsid w:val="00066A5C"/>
    <w:rsid w:val="00076AB6"/>
    <w:rsid w:val="000815E9"/>
    <w:rsid w:val="00087F75"/>
    <w:rsid w:val="00093510"/>
    <w:rsid w:val="00095566"/>
    <w:rsid w:val="000A0613"/>
    <w:rsid w:val="000A22AF"/>
    <w:rsid w:val="000B3D19"/>
    <w:rsid w:val="000C0D00"/>
    <w:rsid w:val="000C26FE"/>
    <w:rsid w:val="000C54FB"/>
    <w:rsid w:val="000D1EF5"/>
    <w:rsid w:val="000D538E"/>
    <w:rsid w:val="000D5A20"/>
    <w:rsid w:val="000D703A"/>
    <w:rsid w:val="000D7552"/>
    <w:rsid w:val="00106325"/>
    <w:rsid w:val="00113F51"/>
    <w:rsid w:val="00123345"/>
    <w:rsid w:val="0012576C"/>
    <w:rsid w:val="001354D2"/>
    <w:rsid w:val="00135B16"/>
    <w:rsid w:val="001368D0"/>
    <w:rsid w:val="00142A84"/>
    <w:rsid w:val="001460CF"/>
    <w:rsid w:val="001617DC"/>
    <w:rsid w:val="001623D4"/>
    <w:rsid w:val="00165A14"/>
    <w:rsid w:val="001716C8"/>
    <w:rsid w:val="0017360C"/>
    <w:rsid w:val="00177550"/>
    <w:rsid w:val="00182D04"/>
    <w:rsid w:val="001858E9"/>
    <w:rsid w:val="00186BA9"/>
    <w:rsid w:val="0019569E"/>
    <w:rsid w:val="001A7289"/>
    <w:rsid w:val="001C2E8A"/>
    <w:rsid w:val="001C6918"/>
    <w:rsid w:val="001C6E7C"/>
    <w:rsid w:val="001D0222"/>
    <w:rsid w:val="001D580B"/>
    <w:rsid w:val="001E553F"/>
    <w:rsid w:val="001F2275"/>
    <w:rsid w:val="001F59FF"/>
    <w:rsid w:val="001F6BB4"/>
    <w:rsid w:val="00202C4D"/>
    <w:rsid w:val="00205211"/>
    <w:rsid w:val="00206039"/>
    <w:rsid w:val="00211728"/>
    <w:rsid w:val="0022002E"/>
    <w:rsid w:val="0022050D"/>
    <w:rsid w:val="00225EBB"/>
    <w:rsid w:val="0023338E"/>
    <w:rsid w:val="00233ADD"/>
    <w:rsid w:val="00235D0B"/>
    <w:rsid w:val="0023754F"/>
    <w:rsid w:val="0025162A"/>
    <w:rsid w:val="0026547F"/>
    <w:rsid w:val="0026777E"/>
    <w:rsid w:val="002711E1"/>
    <w:rsid w:val="00274201"/>
    <w:rsid w:val="0027433F"/>
    <w:rsid w:val="00282CEC"/>
    <w:rsid w:val="00282D06"/>
    <w:rsid w:val="002907CA"/>
    <w:rsid w:val="00294256"/>
    <w:rsid w:val="00297F3F"/>
    <w:rsid w:val="002C14A9"/>
    <w:rsid w:val="002C19EC"/>
    <w:rsid w:val="002C264F"/>
    <w:rsid w:val="002C374E"/>
    <w:rsid w:val="002D2326"/>
    <w:rsid w:val="002E2D91"/>
    <w:rsid w:val="002E5F77"/>
    <w:rsid w:val="002E6A30"/>
    <w:rsid w:val="002F0089"/>
    <w:rsid w:val="002F04E3"/>
    <w:rsid w:val="002F6233"/>
    <w:rsid w:val="002F7EDF"/>
    <w:rsid w:val="00304504"/>
    <w:rsid w:val="00306899"/>
    <w:rsid w:val="00307B25"/>
    <w:rsid w:val="00316187"/>
    <w:rsid w:val="00316855"/>
    <w:rsid w:val="00320BF1"/>
    <w:rsid w:val="00326C9C"/>
    <w:rsid w:val="0033461B"/>
    <w:rsid w:val="00336107"/>
    <w:rsid w:val="0035079D"/>
    <w:rsid w:val="00356FC0"/>
    <w:rsid w:val="0036618C"/>
    <w:rsid w:val="003675C8"/>
    <w:rsid w:val="00384D46"/>
    <w:rsid w:val="00384E55"/>
    <w:rsid w:val="00390FDF"/>
    <w:rsid w:val="00392D1C"/>
    <w:rsid w:val="003A2C13"/>
    <w:rsid w:val="003A573A"/>
    <w:rsid w:val="003A6636"/>
    <w:rsid w:val="003C00ED"/>
    <w:rsid w:val="003C5B34"/>
    <w:rsid w:val="003C78BC"/>
    <w:rsid w:val="003D3041"/>
    <w:rsid w:val="003D6582"/>
    <w:rsid w:val="003E58FB"/>
    <w:rsid w:val="003E6A6F"/>
    <w:rsid w:val="003F1B09"/>
    <w:rsid w:val="003F5E49"/>
    <w:rsid w:val="00400319"/>
    <w:rsid w:val="0041038C"/>
    <w:rsid w:val="004104D6"/>
    <w:rsid w:val="00425780"/>
    <w:rsid w:val="00426327"/>
    <w:rsid w:val="00426857"/>
    <w:rsid w:val="004348AB"/>
    <w:rsid w:val="00436FDE"/>
    <w:rsid w:val="00441B7B"/>
    <w:rsid w:val="00446E22"/>
    <w:rsid w:val="00450C88"/>
    <w:rsid w:val="004547DE"/>
    <w:rsid w:val="00455186"/>
    <w:rsid w:val="00455B16"/>
    <w:rsid w:val="0046753C"/>
    <w:rsid w:val="00472526"/>
    <w:rsid w:val="00472B9D"/>
    <w:rsid w:val="004767C6"/>
    <w:rsid w:val="00480C31"/>
    <w:rsid w:val="004847EF"/>
    <w:rsid w:val="00486240"/>
    <w:rsid w:val="00487710"/>
    <w:rsid w:val="00496365"/>
    <w:rsid w:val="004B1285"/>
    <w:rsid w:val="004B48F0"/>
    <w:rsid w:val="004C138F"/>
    <w:rsid w:val="004C7F1D"/>
    <w:rsid w:val="004D777B"/>
    <w:rsid w:val="004E1F7B"/>
    <w:rsid w:val="004F1DC7"/>
    <w:rsid w:val="004F2C6D"/>
    <w:rsid w:val="00516740"/>
    <w:rsid w:val="00516ACB"/>
    <w:rsid w:val="005228C1"/>
    <w:rsid w:val="00522B2C"/>
    <w:rsid w:val="00530224"/>
    <w:rsid w:val="005313A2"/>
    <w:rsid w:val="005349AF"/>
    <w:rsid w:val="00550ADD"/>
    <w:rsid w:val="0055318E"/>
    <w:rsid w:val="00556A04"/>
    <w:rsid w:val="00564906"/>
    <w:rsid w:val="005669E9"/>
    <w:rsid w:val="005756BC"/>
    <w:rsid w:val="00583777"/>
    <w:rsid w:val="00590679"/>
    <w:rsid w:val="005946B8"/>
    <w:rsid w:val="005A67BA"/>
    <w:rsid w:val="005A7132"/>
    <w:rsid w:val="005A7366"/>
    <w:rsid w:val="005B141B"/>
    <w:rsid w:val="005C43DE"/>
    <w:rsid w:val="005C5C98"/>
    <w:rsid w:val="005D3CBF"/>
    <w:rsid w:val="005E2599"/>
    <w:rsid w:val="005E77C1"/>
    <w:rsid w:val="005F0DBC"/>
    <w:rsid w:val="005F105D"/>
    <w:rsid w:val="005F14C4"/>
    <w:rsid w:val="005F5A70"/>
    <w:rsid w:val="0060360F"/>
    <w:rsid w:val="00605563"/>
    <w:rsid w:val="00605B31"/>
    <w:rsid w:val="006237DF"/>
    <w:rsid w:val="00632EA6"/>
    <w:rsid w:val="00633199"/>
    <w:rsid w:val="00641CF1"/>
    <w:rsid w:val="00643C70"/>
    <w:rsid w:val="00644FD3"/>
    <w:rsid w:val="00650419"/>
    <w:rsid w:val="00652FFB"/>
    <w:rsid w:val="00654576"/>
    <w:rsid w:val="00672FD0"/>
    <w:rsid w:val="00677435"/>
    <w:rsid w:val="00677F3F"/>
    <w:rsid w:val="00681D84"/>
    <w:rsid w:val="0068274C"/>
    <w:rsid w:val="006934C0"/>
    <w:rsid w:val="006A0F01"/>
    <w:rsid w:val="006A79C0"/>
    <w:rsid w:val="006B004A"/>
    <w:rsid w:val="006B2539"/>
    <w:rsid w:val="006B59BF"/>
    <w:rsid w:val="006B6AB3"/>
    <w:rsid w:val="006C4017"/>
    <w:rsid w:val="006C7E1E"/>
    <w:rsid w:val="006D5767"/>
    <w:rsid w:val="006E7F5A"/>
    <w:rsid w:val="006F4749"/>
    <w:rsid w:val="006F5B74"/>
    <w:rsid w:val="006F5FEC"/>
    <w:rsid w:val="007008C3"/>
    <w:rsid w:val="00701057"/>
    <w:rsid w:val="00703E6E"/>
    <w:rsid w:val="00704EC0"/>
    <w:rsid w:val="0071117F"/>
    <w:rsid w:val="007139A6"/>
    <w:rsid w:val="00721B97"/>
    <w:rsid w:val="007268BC"/>
    <w:rsid w:val="00726D25"/>
    <w:rsid w:val="00734920"/>
    <w:rsid w:val="00737D9A"/>
    <w:rsid w:val="00740B99"/>
    <w:rsid w:val="00747562"/>
    <w:rsid w:val="0075048E"/>
    <w:rsid w:val="00750C11"/>
    <w:rsid w:val="00751CC6"/>
    <w:rsid w:val="0076729E"/>
    <w:rsid w:val="00767524"/>
    <w:rsid w:val="00767B52"/>
    <w:rsid w:val="00773A85"/>
    <w:rsid w:val="00786E28"/>
    <w:rsid w:val="00793C57"/>
    <w:rsid w:val="0079467D"/>
    <w:rsid w:val="007A0399"/>
    <w:rsid w:val="007A3D70"/>
    <w:rsid w:val="007A580F"/>
    <w:rsid w:val="007B078F"/>
    <w:rsid w:val="007B1C2C"/>
    <w:rsid w:val="007C51F8"/>
    <w:rsid w:val="007C716F"/>
    <w:rsid w:val="007D0CB7"/>
    <w:rsid w:val="007D129F"/>
    <w:rsid w:val="007D1FBF"/>
    <w:rsid w:val="007D5BC6"/>
    <w:rsid w:val="007E363B"/>
    <w:rsid w:val="007E6B63"/>
    <w:rsid w:val="007F2A57"/>
    <w:rsid w:val="00813E45"/>
    <w:rsid w:val="00814DE5"/>
    <w:rsid w:val="00826210"/>
    <w:rsid w:val="0083445A"/>
    <w:rsid w:val="0083779D"/>
    <w:rsid w:val="00844842"/>
    <w:rsid w:val="008537CE"/>
    <w:rsid w:val="00854CCD"/>
    <w:rsid w:val="008579B1"/>
    <w:rsid w:val="00876398"/>
    <w:rsid w:val="00883253"/>
    <w:rsid w:val="00892225"/>
    <w:rsid w:val="0089233B"/>
    <w:rsid w:val="008A06B4"/>
    <w:rsid w:val="008A2AA8"/>
    <w:rsid w:val="008A378B"/>
    <w:rsid w:val="008A5BD1"/>
    <w:rsid w:val="008B2541"/>
    <w:rsid w:val="008B6C51"/>
    <w:rsid w:val="008C3410"/>
    <w:rsid w:val="008C6503"/>
    <w:rsid w:val="008D55E3"/>
    <w:rsid w:val="008E06C5"/>
    <w:rsid w:val="008E2FEB"/>
    <w:rsid w:val="008E5E6B"/>
    <w:rsid w:val="008F1A1F"/>
    <w:rsid w:val="008F1B93"/>
    <w:rsid w:val="008F4548"/>
    <w:rsid w:val="008F5EAA"/>
    <w:rsid w:val="008F7CA3"/>
    <w:rsid w:val="00901C8F"/>
    <w:rsid w:val="00904CCE"/>
    <w:rsid w:val="009052FF"/>
    <w:rsid w:val="009109DE"/>
    <w:rsid w:val="00911B1B"/>
    <w:rsid w:val="00911CF0"/>
    <w:rsid w:val="009129E8"/>
    <w:rsid w:val="00917DA0"/>
    <w:rsid w:val="00925BB6"/>
    <w:rsid w:val="00933E3D"/>
    <w:rsid w:val="00943543"/>
    <w:rsid w:val="0094631B"/>
    <w:rsid w:val="00947468"/>
    <w:rsid w:val="009532C9"/>
    <w:rsid w:val="00954B56"/>
    <w:rsid w:val="00966D94"/>
    <w:rsid w:val="009675A5"/>
    <w:rsid w:val="00967ED8"/>
    <w:rsid w:val="00970FA8"/>
    <w:rsid w:val="009A0DF5"/>
    <w:rsid w:val="009A1E50"/>
    <w:rsid w:val="009A2065"/>
    <w:rsid w:val="009A3773"/>
    <w:rsid w:val="009A3920"/>
    <w:rsid w:val="009A66FC"/>
    <w:rsid w:val="009B3DD3"/>
    <w:rsid w:val="009C2AB2"/>
    <w:rsid w:val="009C476A"/>
    <w:rsid w:val="009D1B9A"/>
    <w:rsid w:val="009D4028"/>
    <w:rsid w:val="009E1940"/>
    <w:rsid w:val="009E7C2F"/>
    <w:rsid w:val="009F145C"/>
    <w:rsid w:val="009F5F0A"/>
    <w:rsid w:val="00A00B6D"/>
    <w:rsid w:val="00A00C65"/>
    <w:rsid w:val="00A01103"/>
    <w:rsid w:val="00A048F6"/>
    <w:rsid w:val="00A10D46"/>
    <w:rsid w:val="00A16914"/>
    <w:rsid w:val="00A16A12"/>
    <w:rsid w:val="00A20274"/>
    <w:rsid w:val="00A3365D"/>
    <w:rsid w:val="00A35346"/>
    <w:rsid w:val="00A35AFB"/>
    <w:rsid w:val="00A37D78"/>
    <w:rsid w:val="00A4075E"/>
    <w:rsid w:val="00A422E8"/>
    <w:rsid w:val="00A445A1"/>
    <w:rsid w:val="00A46F7B"/>
    <w:rsid w:val="00A51901"/>
    <w:rsid w:val="00A560A7"/>
    <w:rsid w:val="00A7493F"/>
    <w:rsid w:val="00A75ED2"/>
    <w:rsid w:val="00A81AEF"/>
    <w:rsid w:val="00A90852"/>
    <w:rsid w:val="00A92381"/>
    <w:rsid w:val="00AB6167"/>
    <w:rsid w:val="00AC180D"/>
    <w:rsid w:val="00AC2092"/>
    <w:rsid w:val="00AC7FF4"/>
    <w:rsid w:val="00AD6D3F"/>
    <w:rsid w:val="00AE2016"/>
    <w:rsid w:val="00AE2B37"/>
    <w:rsid w:val="00AE398A"/>
    <w:rsid w:val="00AF1828"/>
    <w:rsid w:val="00AF43AC"/>
    <w:rsid w:val="00AF450C"/>
    <w:rsid w:val="00AF7213"/>
    <w:rsid w:val="00B00A8D"/>
    <w:rsid w:val="00B04C65"/>
    <w:rsid w:val="00B07557"/>
    <w:rsid w:val="00B07AA3"/>
    <w:rsid w:val="00B10DD6"/>
    <w:rsid w:val="00B12E59"/>
    <w:rsid w:val="00B13644"/>
    <w:rsid w:val="00B21171"/>
    <w:rsid w:val="00B21351"/>
    <w:rsid w:val="00B30989"/>
    <w:rsid w:val="00B37FF4"/>
    <w:rsid w:val="00B51E0D"/>
    <w:rsid w:val="00B555C9"/>
    <w:rsid w:val="00B56455"/>
    <w:rsid w:val="00B757A1"/>
    <w:rsid w:val="00B762C2"/>
    <w:rsid w:val="00B81B8F"/>
    <w:rsid w:val="00B8771A"/>
    <w:rsid w:val="00B9029A"/>
    <w:rsid w:val="00B94A4E"/>
    <w:rsid w:val="00BA0D73"/>
    <w:rsid w:val="00BA0F67"/>
    <w:rsid w:val="00BA17F6"/>
    <w:rsid w:val="00BA5110"/>
    <w:rsid w:val="00BA7629"/>
    <w:rsid w:val="00BB0F03"/>
    <w:rsid w:val="00BC0EED"/>
    <w:rsid w:val="00BC0FF1"/>
    <w:rsid w:val="00BD5A89"/>
    <w:rsid w:val="00BE18A9"/>
    <w:rsid w:val="00BE4675"/>
    <w:rsid w:val="00BE510B"/>
    <w:rsid w:val="00BE7443"/>
    <w:rsid w:val="00BF1FE3"/>
    <w:rsid w:val="00C015CF"/>
    <w:rsid w:val="00C07374"/>
    <w:rsid w:val="00C14867"/>
    <w:rsid w:val="00C16CAC"/>
    <w:rsid w:val="00C17B23"/>
    <w:rsid w:val="00C2099E"/>
    <w:rsid w:val="00C22A6D"/>
    <w:rsid w:val="00C22A84"/>
    <w:rsid w:val="00C259FD"/>
    <w:rsid w:val="00C32357"/>
    <w:rsid w:val="00C40165"/>
    <w:rsid w:val="00C41570"/>
    <w:rsid w:val="00C41EE2"/>
    <w:rsid w:val="00C44040"/>
    <w:rsid w:val="00C509A7"/>
    <w:rsid w:val="00C55C8E"/>
    <w:rsid w:val="00C67BFF"/>
    <w:rsid w:val="00C67FD7"/>
    <w:rsid w:val="00C710DF"/>
    <w:rsid w:val="00C710FF"/>
    <w:rsid w:val="00C73FF9"/>
    <w:rsid w:val="00C76228"/>
    <w:rsid w:val="00C932C5"/>
    <w:rsid w:val="00C94022"/>
    <w:rsid w:val="00C9431B"/>
    <w:rsid w:val="00C94BD4"/>
    <w:rsid w:val="00C965F4"/>
    <w:rsid w:val="00CA0E92"/>
    <w:rsid w:val="00CA2831"/>
    <w:rsid w:val="00CB07FE"/>
    <w:rsid w:val="00CB34AA"/>
    <w:rsid w:val="00CB78C9"/>
    <w:rsid w:val="00CB7B9F"/>
    <w:rsid w:val="00CC0A59"/>
    <w:rsid w:val="00CC6311"/>
    <w:rsid w:val="00CD46D7"/>
    <w:rsid w:val="00CD4E09"/>
    <w:rsid w:val="00CE6B41"/>
    <w:rsid w:val="00D021A6"/>
    <w:rsid w:val="00D07E5C"/>
    <w:rsid w:val="00D11424"/>
    <w:rsid w:val="00D15A26"/>
    <w:rsid w:val="00D15AE5"/>
    <w:rsid w:val="00D277BC"/>
    <w:rsid w:val="00D3278B"/>
    <w:rsid w:val="00D44942"/>
    <w:rsid w:val="00D47C04"/>
    <w:rsid w:val="00D50976"/>
    <w:rsid w:val="00D538E7"/>
    <w:rsid w:val="00D56DF8"/>
    <w:rsid w:val="00D60DD0"/>
    <w:rsid w:val="00D62893"/>
    <w:rsid w:val="00D63807"/>
    <w:rsid w:val="00D66121"/>
    <w:rsid w:val="00D70C01"/>
    <w:rsid w:val="00D74212"/>
    <w:rsid w:val="00D863DF"/>
    <w:rsid w:val="00D9061D"/>
    <w:rsid w:val="00D93198"/>
    <w:rsid w:val="00D9363F"/>
    <w:rsid w:val="00DA364E"/>
    <w:rsid w:val="00DB0FC9"/>
    <w:rsid w:val="00DC6DFA"/>
    <w:rsid w:val="00DD0F7E"/>
    <w:rsid w:val="00DD3317"/>
    <w:rsid w:val="00DD489A"/>
    <w:rsid w:val="00DD6915"/>
    <w:rsid w:val="00DE1038"/>
    <w:rsid w:val="00DE11C4"/>
    <w:rsid w:val="00DE1770"/>
    <w:rsid w:val="00DE2F9A"/>
    <w:rsid w:val="00DE37C7"/>
    <w:rsid w:val="00DE7000"/>
    <w:rsid w:val="00DE7556"/>
    <w:rsid w:val="00DF11B2"/>
    <w:rsid w:val="00DF45B9"/>
    <w:rsid w:val="00DF6ADF"/>
    <w:rsid w:val="00E02B44"/>
    <w:rsid w:val="00E10149"/>
    <w:rsid w:val="00E11C79"/>
    <w:rsid w:val="00E20D66"/>
    <w:rsid w:val="00E314DC"/>
    <w:rsid w:val="00E323E6"/>
    <w:rsid w:val="00E41D1A"/>
    <w:rsid w:val="00E43968"/>
    <w:rsid w:val="00E442AA"/>
    <w:rsid w:val="00E45BD0"/>
    <w:rsid w:val="00E501B7"/>
    <w:rsid w:val="00E51748"/>
    <w:rsid w:val="00E63EB1"/>
    <w:rsid w:val="00E71217"/>
    <w:rsid w:val="00E7444A"/>
    <w:rsid w:val="00E844A0"/>
    <w:rsid w:val="00E8586F"/>
    <w:rsid w:val="00E8636A"/>
    <w:rsid w:val="00EB2163"/>
    <w:rsid w:val="00EC263E"/>
    <w:rsid w:val="00EC69E4"/>
    <w:rsid w:val="00EC72DE"/>
    <w:rsid w:val="00ED2AC2"/>
    <w:rsid w:val="00ED3EE1"/>
    <w:rsid w:val="00ED62C3"/>
    <w:rsid w:val="00EE5D45"/>
    <w:rsid w:val="00EF38E5"/>
    <w:rsid w:val="00F011FE"/>
    <w:rsid w:val="00F249B5"/>
    <w:rsid w:val="00F26EA2"/>
    <w:rsid w:val="00F305F2"/>
    <w:rsid w:val="00F323FC"/>
    <w:rsid w:val="00F37522"/>
    <w:rsid w:val="00F4728B"/>
    <w:rsid w:val="00F70C2C"/>
    <w:rsid w:val="00F71321"/>
    <w:rsid w:val="00F71BF1"/>
    <w:rsid w:val="00F724E0"/>
    <w:rsid w:val="00F7260E"/>
    <w:rsid w:val="00F74AFE"/>
    <w:rsid w:val="00F771DC"/>
    <w:rsid w:val="00F772B5"/>
    <w:rsid w:val="00F86820"/>
    <w:rsid w:val="00F91325"/>
    <w:rsid w:val="00F969E6"/>
    <w:rsid w:val="00F97310"/>
    <w:rsid w:val="00FA40CC"/>
    <w:rsid w:val="00FB512D"/>
    <w:rsid w:val="00FB55DD"/>
    <w:rsid w:val="00FC12A3"/>
    <w:rsid w:val="00FC2931"/>
    <w:rsid w:val="00FC4FA2"/>
    <w:rsid w:val="00FC5E06"/>
    <w:rsid w:val="00FD5079"/>
    <w:rsid w:val="00FE00EF"/>
    <w:rsid w:val="00FE7010"/>
    <w:rsid w:val="00FF2494"/>
    <w:rsid w:val="00FF6219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42A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2A84"/>
  </w:style>
  <w:style w:type="paragraph" w:styleId="a6">
    <w:name w:val="List Paragraph"/>
    <w:basedOn w:val="a"/>
    <w:uiPriority w:val="34"/>
    <w:qFormat/>
    <w:rsid w:val="00A20274"/>
    <w:pPr>
      <w:ind w:left="720"/>
      <w:contextualSpacing/>
    </w:pPr>
  </w:style>
  <w:style w:type="paragraph" w:customStyle="1" w:styleId="ConsPlusNonformat">
    <w:name w:val="ConsPlusNonformat"/>
    <w:uiPriority w:val="99"/>
    <w:rsid w:val="004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8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D84"/>
    <w:rPr>
      <w:rFonts w:ascii="Courier New" w:hAnsi="Courier New" w:cs="Courier New"/>
    </w:rPr>
  </w:style>
  <w:style w:type="paragraph" w:styleId="a7">
    <w:name w:val="header"/>
    <w:basedOn w:val="a"/>
    <w:link w:val="a8"/>
    <w:rsid w:val="00FC29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2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F94D-F91A-430A-B478-23651910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2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лавы муниципального района «Борзинский район» и его супруги за 2011 г</vt:lpstr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лавы муниципального района «Борзинский район» и его супруги за 2011 г</dc:title>
  <dc:creator>777</dc:creator>
  <cp:lastModifiedBy>Sovet_urist</cp:lastModifiedBy>
  <cp:revision>303</cp:revision>
  <cp:lastPrinted>2015-04-22T05:06:00Z</cp:lastPrinted>
  <dcterms:created xsi:type="dcterms:W3CDTF">2018-05-01T01:16:00Z</dcterms:created>
  <dcterms:modified xsi:type="dcterms:W3CDTF">2020-09-16T01:41:00Z</dcterms:modified>
</cp:coreProperties>
</file>